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FE7BD5" w:rsidRPr="000C02F8" w14:paraId="50FEF44C"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DC33" w14:textId="77777777" w:rsidR="00FE7BD5" w:rsidRPr="000C02F8" w:rsidRDefault="009C1DC9">
            <w:pPr>
              <w:widowControl/>
              <w:suppressAutoHyphens w:val="0"/>
              <w:ind w:left="38"/>
              <w:jc w:val="center"/>
              <w:textAlignment w:val="auto"/>
              <w:rPr>
                <w:rFonts w:ascii="Arial" w:hAnsi="Arial" w:cs="Arial"/>
              </w:rPr>
            </w:pPr>
            <w:bookmarkStart w:id="0" w:name="_Hlk34068003"/>
            <w:bookmarkEnd w:id="0"/>
            <w:r w:rsidRPr="000C02F8">
              <w:rPr>
                <w:rFonts w:ascii="Arial" w:eastAsia="Calibri" w:hAnsi="Arial" w:cs="Arial"/>
                <w:noProof/>
                <w:kern w:val="0"/>
                <w:sz w:val="12"/>
                <w:szCs w:val="12"/>
                <w:lang w:val="es-MX" w:eastAsia="es-MX" w:bidi="ar-SA"/>
              </w:rPr>
              <w:drawing>
                <wp:anchor distT="0" distB="0" distL="114300" distR="114300" simplePos="0" relativeHeight="251658240" behindDoc="1" locked="0" layoutInCell="1" allowOverlap="1" wp14:anchorId="0960FEE3" wp14:editId="691F0D60">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1F4189" w14:textId="77777777" w:rsidR="00FE7BD5" w:rsidRPr="000C02F8" w:rsidRDefault="00FE7BD5">
            <w:pPr>
              <w:widowControl/>
              <w:suppressAutoHyphens w:val="0"/>
              <w:ind w:left="38"/>
              <w:jc w:val="center"/>
              <w:textAlignment w:val="auto"/>
              <w:rPr>
                <w:rFonts w:ascii="Arial" w:hAnsi="Arial" w:cs="Arial"/>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1E74D" w14:textId="77777777" w:rsidR="00FE7BD5" w:rsidRPr="000C02F8" w:rsidRDefault="00FE7BD5">
            <w:pPr>
              <w:widowControl/>
              <w:suppressAutoHyphens w:val="0"/>
              <w:jc w:val="center"/>
              <w:textAlignment w:val="auto"/>
              <w:rPr>
                <w:rFonts w:ascii="Arial" w:eastAsia="Times New Roman" w:hAnsi="Arial" w:cs="Arial"/>
                <w:kern w:val="0"/>
                <w:sz w:val="32"/>
                <w:szCs w:val="44"/>
                <w:lang w:val="es-MX" w:eastAsia="en-US" w:bidi="ar-SA"/>
              </w:rPr>
            </w:pPr>
          </w:p>
          <w:p w14:paraId="0CB32498" w14:textId="77777777" w:rsidR="00FE7BD5" w:rsidRPr="000C02F8" w:rsidRDefault="009C1DC9">
            <w:pPr>
              <w:widowControl/>
              <w:suppressAutoHyphens w:val="0"/>
              <w:jc w:val="center"/>
              <w:textAlignment w:val="auto"/>
              <w:rPr>
                <w:rFonts w:ascii="Arial" w:eastAsia="Times New Roman" w:hAnsi="Arial" w:cs="Arial"/>
                <w:b/>
                <w:kern w:val="0"/>
                <w:sz w:val="32"/>
                <w:szCs w:val="32"/>
                <w:lang w:val="es-MX" w:eastAsia="en-US" w:bidi="ar-SA"/>
              </w:rPr>
            </w:pPr>
            <w:r w:rsidRPr="000C02F8">
              <w:rPr>
                <w:rFonts w:ascii="Arial" w:eastAsia="Times New Roman" w:hAnsi="Arial" w:cs="Arial"/>
                <w:b/>
                <w:kern w:val="0"/>
                <w:sz w:val="32"/>
                <w:szCs w:val="32"/>
                <w:lang w:val="es-MX" w:eastAsia="en-US" w:bidi="ar-SA"/>
              </w:rPr>
              <w:t>Carátula para entrega de prácticas</w:t>
            </w:r>
          </w:p>
          <w:p w14:paraId="4F8F8C1C" w14:textId="77777777" w:rsidR="00FE7BD5" w:rsidRPr="000C02F8" w:rsidRDefault="00FE7BD5">
            <w:pPr>
              <w:widowControl/>
              <w:suppressAutoHyphens w:val="0"/>
              <w:jc w:val="center"/>
              <w:textAlignment w:val="auto"/>
              <w:rPr>
                <w:rFonts w:ascii="Arial" w:eastAsia="Calibri" w:hAnsi="Arial" w:cs="Arial"/>
                <w:kern w:val="0"/>
                <w:sz w:val="22"/>
                <w:szCs w:val="22"/>
                <w:lang w:val="es-MX" w:eastAsia="en-US" w:bidi="ar-SA"/>
              </w:rPr>
            </w:pPr>
          </w:p>
        </w:tc>
      </w:tr>
      <w:tr w:rsidR="00FE7BD5" w:rsidRPr="000C02F8" w14:paraId="781439DE"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FEEF78D"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D9BC44C"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Facultad de Ingeniería</w:t>
            </w:r>
          </w:p>
          <w:p w14:paraId="0BC67CEA"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E6A9"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247D070"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Laboratorio de docencia</w:t>
            </w:r>
          </w:p>
        </w:tc>
      </w:tr>
    </w:tbl>
    <w:p w14:paraId="3AFCEA0B" w14:textId="77777777" w:rsidR="00FE7BD5" w:rsidRPr="000C02F8" w:rsidRDefault="00FE7BD5">
      <w:pPr>
        <w:pStyle w:val="Standard"/>
        <w:rPr>
          <w:rFonts w:ascii="Arial" w:hAnsi="Arial" w:cs="Arial"/>
        </w:rPr>
      </w:pPr>
    </w:p>
    <w:p w14:paraId="13AB6D28" w14:textId="77777777" w:rsidR="00FE7BD5" w:rsidRPr="000C02F8" w:rsidRDefault="00FE7BD5">
      <w:pPr>
        <w:pStyle w:val="Standard"/>
        <w:rPr>
          <w:rFonts w:ascii="Arial" w:hAnsi="Arial" w:cs="Arial"/>
        </w:rPr>
      </w:pPr>
    </w:p>
    <w:p w14:paraId="3287641C" w14:textId="77777777" w:rsidR="00FE7BD5" w:rsidRPr="000C02F8" w:rsidRDefault="009C1DC9">
      <w:pPr>
        <w:pStyle w:val="Standard"/>
        <w:jc w:val="center"/>
        <w:rPr>
          <w:rFonts w:ascii="Arial" w:hAnsi="Arial" w:cs="Arial"/>
        </w:rPr>
      </w:pPr>
      <w:r w:rsidRPr="000C02F8">
        <w:rPr>
          <w:rFonts w:ascii="Arial" w:hAnsi="Arial" w:cs="Arial"/>
          <w:sz w:val="72"/>
          <w:szCs w:val="72"/>
          <w:lang w:val="es-MX"/>
        </w:rPr>
        <w:t>Laboratorios</w:t>
      </w:r>
      <w:r w:rsidRPr="000C02F8">
        <w:rPr>
          <w:rFonts w:ascii="Arial" w:hAnsi="Arial" w:cs="Arial"/>
          <w:sz w:val="72"/>
          <w:szCs w:val="72"/>
        </w:rPr>
        <w:t xml:space="preserve"> de </w:t>
      </w:r>
      <w:r w:rsidRPr="000C02F8">
        <w:rPr>
          <w:rFonts w:ascii="Arial" w:hAnsi="Arial" w:cs="Arial"/>
          <w:sz w:val="72"/>
          <w:szCs w:val="72"/>
          <w:lang w:val="es-MX"/>
        </w:rPr>
        <w:t>computación</w:t>
      </w:r>
    </w:p>
    <w:p w14:paraId="0F185214" w14:textId="77777777" w:rsidR="00FE7BD5" w:rsidRPr="000C02F8" w:rsidRDefault="009C1DC9">
      <w:pPr>
        <w:pStyle w:val="Standard"/>
        <w:jc w:val="center"/>
        <w:rPr>
          <w:rFonts w:ascii="Arial" w:hAnsi="Arial" w:cs="Arial"/>
          <w:sz w:val="72"/>
          <w:szCs w:val="72"/>
          <w:lang w:val="es-MX"/>
        </w:rPr>
      </w:pPr>
      <w:r w:rsidRPr="000C02F8">
        <w:rPr>
          <w:rFonts w:ascii="Arial" w:hAnsi="Arial" w:cs="Arial"/>
          <w:sz w:val="72"/>
          <w:szCs w:val="72"/>
          <w:lang w:val="es-MX"/>
        </w:rPr>
        <w:t>salas A y B</w:t>
      </w:r>
    </w:p>
    <w:p w14:paraId="33117CD1" w14:textId="41EF32F2" w:rsidR="00FE7BD5" w:rsidRPr="000C02F8" w:rsidRDefault="009C1DC9">
      <w:pPr>
        <w:pStyle w:val="Standard"/>
        <w:jc w:val="center"/>
        <w:rPr>
          <w:rFonts w:ascii="Arial" w:hAnsi="Arial" w:cs="Arial"/>
        </w:rPr>
      </w:pPr>
      <w:r w:rsidRPr="000C02F8">
        <w:rPr>
          <w:rFonts w:ascii="Arial" w:hAnsi="Arial" w:cs="Arial"/>
          <w:noProof/>
          <w:lang w:val="es-MX" w:eastAsia="es-MX" w:bidi="ar-SA"/>
        </w:rPr>
        <mc:AlternateContent>
          <mc:Choice Requires="wps">
            <w:drawing>
              <wp:anchor distT="0" distB="0" distL="114300" distR="114300" simplePos="0" relativeHeight="251658241" behindDoc="0" locked="0" layoutInCell="1" allowOverlap="1" wp14:anchorId="6750FD94" wp14:editId="291D1193">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AADDE5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jc w:val="right"/>
        <w:tblLayout w:type="fixed"/>
        <w:tblCellMar>
          <w:left w:w="10" w:type="dxa"/>
          <w:right w:w="10" w:type="dxa"/>
        </w:tblCellMar>
        <w:tblLook w:val="0000" w:firstRow="0" w:lastRow="0" w:firstColumn="0" w:lastColumn="0" w:noHBand="0" w:noVBand="0"/>
      </w:tblPr>
      <w:tblGrid>
        <w:gridCol w:w="3600"/>
        <w:gridCol w:w="6854"/>
      </w:tblGrid>
      <w:tr w:rsidR="00FE7BD5" w:rsidRPr="000C02F8" w14:paraId="282C6F30" w14:textId="77777777" w:rsidTr="00C02B2F">
        <w:trPr>
          <w:trHeight w:hRule="exact" w:val="797"/>
          <w:jc w:val="right"/>
        </w:trPr>
        <w:tc>
          <w:tcPr>
            <w:tcW w:w="3600" w:type="dxa"/>
            <w:shd w:val="clear" w:color="auto" w:fill="auto"/>
            <w:tcMar>
              <w:top w:w="55" w:type="dxa"/>
              <w:left w:w="55" w:type="dxa"/>
              <w:bottom w:w="55" w:type="dxa"/>
              <w:right w:w="55" w:type="dxa"/>
            </w:tcMar>
          </w:tcPr>
          <w:p w14:paraId="40EE3691" w14:textId="77777777" w:rsidR="00FE7BD5" w:rsidRPr="000C02F8" w:rsidRDefault="00FE7BD5" w:rsidP="00C02B2F">
            <w:pPr>
              <w:pStyle w:val="Standard"/>
              <w:ind w:left="629"/>
              <w:rPr>
                <w:rFonts w:ascii="Arial" w:hAnsi="Arial" w:cs="Arial"/>
                <w:i/>
                <w:color w:val="000000"/>
                <w:sz w:val="30"/>
              </w:rPr>
            </w:pPr>
          </w:p>
          <w:p w14:paraId="0DB02DF3" w14:textId="77777777" w:rsidR="00FE7BD5" w:rsidRPr="000C02F8" w:rsidRDefault="009C1DC9" w:rsidP="00C02B2F">
            <w:pPr>
              <w:pStyle w:val="Standard"/>
              <w:ind w:left="629"/>
              <w:rPr>
                <w:rFonts w:ascii="Arial" w:hAnsi="Arial" w:cs="Arial"/>
                <w:i/>
                <w:color w:val="000000"/>
                <w:sz w:val="30"/>
              </w:rPr>
            </w:pPr>
            <w:r w:rsidRPr="00D17982">
              <w:rPr>
                <w:rFonts w:ascii="Arial" w:hAnsi="Arial" w:cs="Arial"/>
                <w:i/>
                <w:color w:val="000000"/>
                <w:sz w:val="30"/>
                <w:lang w:val="es-MX"/>
              </w:rPr>
              <w:t>Profesor</w:t>
            </w:r>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ADF6B84" w14:textId="523EBB68" w:rsidR="00FE7BD5" w:rsidRPr="000C02F8" w:rsidRDefault="00C02B2F" w:rsidP="00C02B2F">
            <w:pPr>
              <w:pStyle w:val="TableContents"/>
              <w:ind w:left="629"/>
              <w:jc w:val="center"/>
              <w:rPr>
                <w:rFonts w:ascii="Arial" w:hAnsi="Arial" w:cs="Arial"/>
              </w:rPr>
            </w:pPr>
            <w:r>
              <w:rPr>
                <w:rFonts w:ascii="Arial" w:hAnsi="Arial" w:cs="Arial"/>
              </w:rPr>
              <w:t xml:space="preserve">Edgar </w:t>
            </w:r>
            <w:proofErr w:type="spellStart"/>
            <w:r>
              <w:rPr>
                <w:rFonts w:ascii="Arial" w:hAnsi="Arial" w:cs="Arial"/>
              </w:rPr>
              <w:t>Tista</w:t>
            </w:r>
            <w:proofErr w:type="spellEnd"/>
            <w:r>
              <w:rPr>
                <w:rFonts w:ascii="Arial" w:hAnsi="Arial" w:cs="Arial"/>
              </w:rPr>
              <w:t xml:space="preserve"> García</w:t>
            </w:r>
          </w:p>
        </w:tc>
      </w:tr>
      <w:tr w:rsidR="00FE7BD5" w:rsidRPr="00E46C3B" w14:paraId="45B56DB7" w14:textId="77777777" w:rsidTr="00C02B2F">
        <w:trPr>
          <w:trHeight w:hRule="exact" w:val="862"/>
          <w:jc w:val="right"/>
        </w:trPr>
        <w:tc>
          <w:tcPr>
            <w:tcW w:w="3600" w:type="dxa"/>
            <w:shd w:val="clear" w:color="auto" w:fill="auto"/>
            <w:tcMar>
              <w:top w:w="55" w:type="dxa"/>
              <w:left w:w="55" w:type="dxa"/>
              <w:bottom w:w="55" w:type="dxa"/>
              <w:right w:w="55" w:type="dxa"/>
            </w:tcMar>
          </w:tcPr>
          <w:p w14:paraId="4BB23BCF" w14:textId="77777777" w:rsidR="00FE7BD5" w:rsidRPr="000C02F8" w:rsidRDefault="00FE7BD5" w:rsidP="00C02B2F">
            <w:pPr>
              <w:pStyle w:val="Standard"/>
              <w:ind w:left="629"/>
              <w:rPr>
                <w:rFonts w:ascii="Arial" w:hAnsi="Arial" w:cs="Arial"/>
                <w:i/>
                <w:color w:val="000000"/>
                <w:sz w:val="30"/>
              </w:rPr>
            </w:pPr>
          </w:p>
          <w:p w14:paraId="0FAD56F5"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Asignatur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7EDB7EB" w14:textId="4A6C8903" w:rsidR="00FE7BD5" w:rsidRPr="00C02B2F" w:rsidRDefault="00C02B2F" w:rsidP="00C02B2F">
            <w:pPr>
              <w:pStyle w:val="TableContents"/>
              <w:ind w:left="629"/>
              <w:jc w:val="center"/>
              <w:rPr>
                <w:rFonts w:ascii="Arial" w:hAnsi="Arial" w:cs="Arial"/>
                <w:lang w:val="es-MX"/>
              </w:rPr>
            </w:pPr>
            <w:r w:rsidRPr="00C02B2F">
              <w:rPr>
                <w:rFonts w:ascii="Arial" w:hAnsi="Arial" w:cs="Arial"/>
                <w:lang w:val="es-MX"/>
              </w:rPr>
              <w:t>Estructuras de Datos y A</w:t>
            </w:r>
            <w:r>
              <w:rPr>
                <w:rFonts w:ascii="Arial" w:hAnsi="Arial" w:cs="Arial"/>
                <w:lang w:val="es-MX"/>
              </w:rPr>
              <w:t>lgoritmos I</w:t>
            </w:r>
          </w:p>
        </w:tc>
      </w:tr>
      <w:tr w:rsidR="00FE7BD5" w:rsidRPr="000C02F8" w14:paraId="3CFF19AE" w14:textId="77777777" w:rsidTr="00C02B2F">
        <w:trPr>
          <w:trHeight w:hRule="exact" w:val="792"/>
          <w:jc w:val="right"/>
        </w:trPr>
        <w:tc>
          <w:tcPr>
            <w:tcW w:w="3600" w:type="dxa"/>
            <w:shd w:val="clear" w:color="auto" w:fill="auto"/>
            <w:tcMar>
              <w:top w:w="55" w:type="dxa"/>
              <w:left w:w="55" w:type="dxa"/>
              <w:bottom w:w="55" w:type="dxa"/>
              <w:right w:w="55" w:type="dxa"/>
            </w:tcMar>
          </w:tcPr>
          <w:p w14:paraId="5C3ED9EC" w14:textId="77777777" w:rsidR="00FE7BD5" w:rsidRPr="00C02B2F" w:rsidRDefault="00FE7BD5" w:rsidP="00C02B2F">
            <w:pPr>
              <w:pStyle w:val="Standard"/>
              <w:ind w:left="629"/>
              <w:rPr>
                <w:rFonts w:ascii="Arial" w:hAnsi="Arial" w:cs="Arial"/>
                <w:i/>
                <w:color w:val="000000"/>
                <w:sz w:val="30"/>
                <w:lang w:val="es-MX"/>
              </w:rPr>
            </w:pPr>
          </w:p>
          <w:p w14:paraId="723B27C5" w14:textId="77777777"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6271A621" w14:textId="40D12782" w:rsidR="00FE7BD5" w:rsidRPr="000C02F8" w:rsidRDefault="00C02B2F" w:rsidP="00C02B2F">
            <w:pPr>
              <w:pStyle w:val="TableContents"/>
              <w:ind w:left="629"/>
              <w:jc w:val="center"/>
              <w:rPr>
                <w:rFonts w:ascii="Arial" w:hAnsi="Arial" w:cs="Arial"/>
              </w:rPr>
            </w:pPr>
            <w:r>
              <w:rPr>
                <w:rFonts w:ascii="Arial" w:hAnsi="Arial" w:cs="Arial"/>
              </w:rPr>
              <w:t>1</w:t>
            </w:r>
          </w:p>
        </w:tc>
      </w:tr>
      <w:tr w:rsidR="00FE7BD5" w:rsidRPr="000C02F8" w14:paraId="073B020B" w14:textId="77777777" w:rsidTr="00C02B2F">
        <w:trPr>
          <w:trHeight w:hRule="exact" w:val="797"/>
          <w:jc w:val="right"/>
        </w:trPr>
        <w:tc>
          <w:tcPr>
            <w:tcW w:w="3600" w:type="dxa"/>
            <w:shd w:val="clear" w:color="auto" w:fill="auto"/>
            <w:tcMar>
              <w:top w:w="55" w:type="dxa"/>
              <w:left w:w="55" w:type="dxa"/>
              <w:bottom w:w="55" w:type="dxa"/>
              <w:right w:w="55" w:type="dxa"/>
            </w:tcMar>
          </w:tcPr>
          <w:p w14:paraId="2188EBF3" w14:textId="77777777" w:rsidR="00FE7BD5" w:rsidRPr="000C02F8" w:rsidRDefault="00FE7BD5" w:rsidP="00C02B2F">
            <w:pPr>
              <w:pStyle w:val="Standard"/>
              <w:ind w:left="629"/>
              <w:rPr>
                <w:rFonts w:ascii="Arial" w:hAnsi="Arial" w:cs="Arial"/>
                <w:i/>
                <w:color w:val="000000"/>
                <w:sz w:val="30"/>
              </w:rPr>
            </w:pPr>
          </w:p>
          <w:p w14:paraId="1CD0848C" w14:textId="0CDFF364"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No</w:t>
            </w:r>
            <w:r w:rsidR="00C02B2F">
              <w:rPr>
                <w:rFonts w:ascii="Arial" w:hAnsi="Arial" w:cs="Arial"/>
                <w:i/>
                <w:color w:val="000000"/>
                <w:sz w:val="30"/>
              </w:rPr>
              <w:t>.</w:t>
            </w:r>
            <w:r w:rsidRPr="000C02F8">
              <w:rPr>
                <w:rFonts w:ascii="Arial" w:hAnsi="Arial" w:cs="Arial"/>
                <w:i/>
                <w:color w:val="000000"/>
                <w:sz w:val="30"/>
              </w:rPr>
              <w:t xml:space="preserve"> de </w:t>
            </w:r>
            <w:proofErr w:type="spellStart"/>
            <w:r w:rsidRPr="000C02F8">
              <w:rPr>
                <w:rFonts w:ascii="Arial" w:hAnsi="Arial" w:cs="Arial"/>
                <w:i/>
                <w:color w:val="000000"/>
                <w:sz w:val="30"/>
              </w:rPr>
              <w:t>Práctica</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679BC57" w14:textId="5ECEECE8" w:rsidR="00FE7BD5" w:rsidRPr="00D25C84" w:rsidRDefault="00C9202D" w:rsidP="00C02B2F">
            <w:pPr>
              <w:pStyle w:val="TableContents"/>
              <w:ind w:left="629"/>
              <w:jc w:val="center"/>
              <w:rPr>
                <w:rFonts w:ascii="Arial" w:hAnsi="Arial" w:cs="Arial"/>
                <w:u w:val="single"/>
              </w:rPr>
            </w:pPr>
            <w:r>
              <w:rPr>
                <w:rFonts w:ascii="Arial" w:hAnsi="Arial" w:cs="Arial"/>
              </w:rPr>
              <w:t>1</w:t>
            </w:r>
            <w:r w:rsidR="00E46C3B">
              <w:rPr>
                <w:rFonts w:ascii="Arial" w:hAnsi="Arial" w:cs="Arial"/>
              </w:rPr>
              <w:t>2</w:t>
            </w:r>
          </w:p>
        </w:tc>
      </w:tr>
      <w:tr w:rsidR="00FE7BD5" w:rsidRPr="000C02F8" w14:paraId="7E41F706" w14:textId="77777777" w:rsidTr="00C02B2F">
        <w:trPr>
          <w:trHeight w:hRule="exact" w:val="792"/>
          <w:jc w:val="right"/>
        </w:trPr>
        <w:tc>
          <w:tcPr>
            <w:tcW w:w="3600" w:type="dxa"/>
            <w:shd w:val="clear" w:color="auto" w:fill="auto"/>
            <w:tcMar>
              <w:top w:w="55" w:type="dxa"/>
              <w:left w:w="55" w:type="dxa"/>
              <w:bottom w:w="55" w:type="dxa"/>
              <w:right w:w="55" w:type="dxa"/>
            </w:tcMar>
          </w:tcPr>
          <w:p w14:paraId="7DCA0874" w14:textId="77777777" w:rsidR="00FE7BD5" w:rsidRPr="000C02F8" w:rsidRDefault="00FE7BD5" w:rsidP="00C02B2F">
            <w:pPr>
              <w:pStyle w:val="Standard"/>
              <w:ind w:left="629"/>
              <w:rPr>
                <w:rFonts w:ascii="Arial" w:hAnsi="Arial" w:cs="Arial"/>
                <w:i/>
                <w:color w:val="000000"/>
                <w:sz w:val="30"/>
              </w:rPr>
            </w:pPr>
          </w:p>
          <w:p w14:paraId="4AB34DA4"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Integrante</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5BB65E06" w14:textId="46B9DC5E" w:rsidR="00FE7BD5" w:rsidRPr="000C02F8" w:rsidRDefault="00C02B2F" w:rsidP="00C02B2F">
            <w:pPr>
              <w:pStyle w:val="TableContents"/>
              <w:ind w:left="629"/>
              <w:jc w:val="center"/>
              <w:rPr>
                <w:rFonts w:ascii="Arial" w:hAnsi="Arial" w:cs="Arial"/>
              </w:rPr>
            </w:pPr>
            <w:r>
              <w:rPr>
                <w:rFonts w:ascii="Arial" w:hAnsi="Arial" w:cs="Arial"/>
              </w:rPr>
              <w:t>Ugalde Velasco Armando</w:t>
            </w:r>
          </w:p>
        </w:tc>
      </w:tr>
      <w:tr w:rsidR="00FE7BD5" w:rsidRPr="00E46C3B" w14:paraId="07F79F9A" w14:textId="77777777" w:rsidTr="00C02B2F">
        <w:trPr>
          <w:trHeight w:hRule="exact" w:val="783"/>
          <w:jc w:val="right"/>
        </w:trPr>
        <w:tc>
          <w:tcPr>
            <w:tcW w:w="3600" w:type="dxa"/>
            <w:shd w:val="clear" w:color="auto" w:fill="auto"/>
            <w:tcMar>
              <w:top w:w="55" w:type="dxa"/>
              <w:left w:w="55" w:type="dxa"/>
              <w:bottom w:w="55" w:type="dxa"/>
              <w:right w:w="55" w:type="dxa"/>
            </w:tcMar>
          </w:tcPr>
          <w:p w14:paraId="43AEA222" w14:textId="77777777"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1D8EBD0F" w14:textId="18C00540" w:rsidR="00FE7BD5" w:rsidRPr="000C02F8" w:rsidRDefault="00FE7BD5" w:rsidP="00C02B2F">
            <w:pPr>
              <w:pStyle w:val="TableContents"/>
              <w:ind w:left="629"/>
              <w:jc w:val="center"/>
              <w:rPr>
                <w:rFonts w:ascii="Arial" w:hAnsi="Arial" w:cs="Arial"/>
                <w:lang w:val="es-MX"/>
              </w:rPr>
            </w:pPr>
          </w:p>
        </w:tc>
      </w:tr>
      <w:tr w:rsidR="00FE7BD5" w:rsidRPr="000C02F8" w14:paraId="32202F58" w14:textId="77777777" w:rsidTr="00C02B2F">
        <w:trPr>
          <w:trHeight w:hRule="exact" w:val="811"/>
          <w:jc w:val="right"/>
        </w:trPr>
        <w:tc>
          <w:tcPr>
            <w:tcW w:w="3600" w:type="dxa"/>
            <w:shd w:val="clear" w:color="auto" w:fill="auto"/>
            <w:tcMar>
              <w:top w:w="55" w:type="dxa"/>
              <w:left w:w="55" w:type="dxa"/>
              <w:bottom w:w="55" w:type="dxa"/>
              <w:right w:w="55" w:type="dxa"/>
            </w:tcMar>
          </w:tcPr>
          <w:p w14:paraId="41B27E6F" w14:textId="77777777" w:rsidR="00FE7BD5" w:rsidRPr="000C02F8" w:rsidRDefault="00FE7BD5" w:rsidP="00C02B2F">
            <w:pPr>
              <w:pStyle w:val="Cambria"/>
              <w:ind w:left="629"/>
              <w:rPr>
                <w:rFonts w:ascii="Arial" w:hAnsi="Arial" w:cs="Arial"/>
                <w:i/>
                <w:color w:val="000000"/>
                <w:sz w:val="30"/>
                <w:lang w:val="es-MX"/>
              </w:rPr>
            </w:pPr>
          </w:p>
          <w:p w14:paraId="77A93798" w14:textId="36DE5F8B"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Lista:</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1C6C92A" w14:textId="5BD2463F" w:rsidR="00FE7BD5" w:rsidRPr="000C02F8" w:rsidRDefault="000E3A03" w:rsidP="00C02B2F">
            <w:pPr>
              <w:pStyle w:val="TableContents"/>
              <w:ind w:left="629"/>
              <w:jc w:val="center"/>
              <w:rPr>
                <w:rFonts w:ascii="Arial" w:hAnsi="Arial" w:cs="Arial"/>
                <w:lang w:val="es-MX"/>
              </w:rPr>
            </w:pPr>
            <w:r>
              <w:rPr>
                <w:rFonts w:ascii="Arial" w:hAnsi="Arial" w:cs="Arial"/>
                <w:lang w:val="es-MX"/>
              </w:rPr>
              <w:t>38</w:t>
            </w:r>
          </w:p>
        </w:tc>
      </w:tr>
      <w:tr w:rsidR="00FE7BD5" w:rsidRPr="000C02F8" w14:paraId="7521A016" w14:textId="77777777" w:rsidTr="00C02B2F">
        <w:trPr>
          <w:trHeight w:hRule="exact" w:val="798"/>
          <w:jc w:val="right"/>
        </w:trPr>
        <w:tc>
          <w:tcPr>
            <w:tcW w:w="3600" w:type="dxa"/>
            <w:shd w:val="clear" w:color="auto" w:fill="auto"/>
            <w:tcMar>
              <w:top w:w="55" w:type="dxa"/>
              <w:left w:w="55" w:type="dxa"/>
              <w:bottom w:w="55" w:type="dxa"/>
              <w:right w:w="55" w:type="dxa"/>
            </w:tcMar>
          </w:tcPr>
          <w:p w14:paraId="17C509B4" w14:textId="77777777" w:rsidR="00FE7BD5" w:rsidRPr="000C02F8" w:rsidRDefault="00FE7BD5" w:rsidP="00C02B2F">
            <w:pPr>
              <w:pStyle w:val="Standard"/>
              <w:ind w:left="629"/>
              <w:rPr>
                <w:rFonts w:ascii="Arial" w:hAnsi="Arial" w:cs="Arial"/>
                <w:i/>
                <w:color w:val="000000"/>
                <w:sz w:val="30"/>
                <w:lang w:val="es-MX"/>
              </w:rPr>
            </w:pPr>
          </w:p>
          <w:p w14:paraId="7D1203D9"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Semestre</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72A8448" w14:textId="034F397F" w:rsidR="00FE7BD5" w:rsidRPr="000C02F8" w:rsidRDefault="003E0492" w:rsidP="00C02B2F">
            <w:pPr>
              <w:pStyle w:val="TableContents"/>
              <w:ind w:left="629"/>
              <w:jc w:val="center"/>
              <w:rPr>
                <w:rFonts w:ascii="Arial" w:hAnsi="Arial" w:cs="Arial"/>
              </w:rPr>
            </w:pPr>
            <w:r>
              <w:rPr>
                <w:rFonts w:ascii="Arial" w:hAnsi="Arial" w:cs="Arial"/>
              </w:rPr>
              <w:t>2020-2</w:t>
            </w:r>
          </w:p>
        </w:tc>
      </w:tr>
      <w:tr w:rsidR="00FE7BD5" w:rsidRPr="000C02F8" w14:paraId="54B0AE84" w14:textId="77777777" w:rsidTr="00C02B2F">
        <w:trPr>
          <w:trHeight w:hRule="exact" w:val="791"/>
          <w:jc w:val="right"/>
        </w:trPr>
        <w:tc>
          <w:tcPr>
            <w:tcW w:w="3600" w:type="dxa"/>
            <w:shd w:val="clear" w:color="auto" w:fill="auto"/>
            <w:tcMar>
              <w:top w:w="55" w:type="dxa"/>
              <w:left w:w="55" w:type="dxa"/>
              <w:bottom w:w="55" w:type="dxa"/>
              <w:right w:w="55" w:type="dxa"/>
            </w:tcMar>
          </w:tcPr>
          <w:p w14:paraId="26075558" w14:textId="77777777" w:rsidR="00FE7BD5" w:rsidRPr="000C02F8" w:rsidRDefault="00FE7BD5" w:rsidP="00C02B2F">
            <w:pPr>
              <w:pStyle w:val="Standard"/>
              <w:ind w:left="629"/>
              <w:rPr>
                <w:rFonts w:ascii="Arial" w:hAnsi="Arial" w:cs="Arial"/>
                <w:i/>
                <w:color w:val="000000"/>
                <w:sz w:val="30"/>
              </w:rPr>
            </w:pPr>
          </w:p>
          <w:p w14:paraId="0261D36F"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Fecha</w:t>
            </w:r>
            <w:proofErr w:type="spellEnd"/>
            <w:r w:rsidRPr="000C02F8">
              <w:rPr>
                <w:rFonts w:ascii="Arial" w:hAnsi="Arial" w:cs="Arial"/>
                <w:i/>
                <w:color w:val="000000"/>
                <w:sz w:val="30"/>
              </w:rPr>
              <w:t xml:space="preserve"> de </w:t>
            </w:r>
            <w:proofErr w:type="spellStart"/>
            <w:r w:rsidRPr="000C02F8">
              <w:rPr>
                <w:rFonts w:ascii="Arial" w:hAnsi="Arial" w:cs="Arial"/>
                <w:i/>
                <w:color w:val="000000"/>
                <w:sz w:val="30"/>
              </w:rPr>
              <w:t>entreg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7DF90138" w14:textId="62C9A7FA" w:rsidR="00FE7BD5" w:rsidRPr="000C02F8" w:rsidRDefault="0093472B" w:rsidP="00C02B2F">
            <w:pPr>
              <w:pStyle w:val="TableContents"/>
              <w:ind w:left="629"/>
              <w:jc w:val="center"/>
              <w:rPr>
                <w:rFonts w:ascii="Arial" w:hAnsi="Arial" w:cs="Arial"/>
              </w:rPr>
            </w:pPr>
            <w:r>
              <w:rPr>
                <w:rFonts w:ascii="Arial" w:hAnsi="Arial" w:cs="Arial"/>
              </w:rPr>
              <w:t xml:space="preserve">13 de mayo </w:t>
            </w:r>
            <w:r w:rsidR="00C02B2F">
              <w:rPr>
                <w:rFonts w:ascii="Arial" w:hAnsi="Arial" w:cs="Arial"/>
              </w:rPr>
              <w:t>de 2020</w:t>
            </w:r>
          </w:p>
        </w:tc>
      </w:tr>
      <w:tr w:rsidR="00FE7BD5" w:rsidRPr="000C02F8" w14:paraId="5AF02485" w14:textId="77777777" w:rsidTr="00C02B2F">
        <w:trPr>
          <w:trHeight w:hRule="exact" w:val="894"/>
          <w:jc w:val="right"/>
        </w:trPr>
        <w:tc>
          <w:tcPr>
            <w:tcW w:w="3600" w:type="dxa"/>
            <w:shd w:val="clear" w:color="auto" w:fill="auto"/>
            <w:tcMar>
              <w:top w:w="55" w:type="dxa"/>
              <w:left w:w="55" w:type="dxa"/>
              <w:bottom w:w="55" w:type="dxa"/>
              <w:right w:w="55" w:type="dxa"/>
            </w:tcMar>
          </w:tcPr>
          <w:p w14:paraId="1923E163" w14:textId="77777777" w:rsidR="00FE7BD5" w:rsidRPr="000C02F8" w:rsidRDefault="00FE7BD5" w:rsidP="00C02B2F">
            <w:pPr>
              <w:pStyle w:val="Standard"/>
              <w:ind w:left="629"/>
              <w:rPr>
                <w:rFonts w:ascii="Arial" w:hAnsi="Arial" w:cs="Arial"/>
                <w:i/>
                <w:color w:val="000000"/>
                <w:sz w:val="30"/>
              </w:rPr>
            </w:pPr>
          </w:p>
          <w:p w14:paraId="108A47DE"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Observaciones</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23F3CC44" w14:textId="77777777" w:rsidR="00FE7BD5" w:rsidRPr="000C02F8" w:rsidRDefault="00FE7BD5" w:rsidP="00C02B2F">
            <w:pPr>
              <w:pStyle w:val="TableContents"/>
              <w:ind w:left="629"/>
              <w:jc w:val="center"/>
              <w:rPr>
                <w:rFonts w:ascii="Arial" w:hAnsi="Arial" w:cs="Arial"/>
              </w:rPr>
            </w:pPr>
          </w:p>
        </w:tc>
      </w:tr>
      <w:tr w:rsidR="00FE7BD5" w:rsidRPr="000C02F8" w14:paraId="2A7F1ED8" w14:textId="77777777" w:rsidTr="00C02B2F">
        <w:trPr>
          <w:trHeight w:hRule="exact" w:val="720"/>
          <w:jc w:val="right"/>
        </w:trPr>
        <w:tc>
          <w:tcPr>
            <w:tcW w:w="3600" w:type="dxa"/>
            <w:shd w:val="clear" w:color="auto" w:fill="auto"/>
            <w:tcMar>
              <w:top w:w="55" w:type="dxa"/>
              <w:left w:w="55" w:type="dxa"/>
              <w:bottom w:w="55" w:type="dxa"/>
              <w:right w:w="55" w:type="dxa"/>
            </w:tcMar>
          </w:tcPr>
          <w:p w14:paraId="49B5D7A9" w14:textId="77777777" w:rsidR="00FE7BD5" w:rsidRPr="000C02F8" w:rsidRDefault="00FE7BD5" w:rsidP="00C02B2F">
            <w:pPr>
              <w:pStyle w:val="Standard"/>
              <w:ind w:left="629"/>
              <w:rPr>
                <w:rFonts w:ascii="Arial" w:hAnsi="Arial" w:cs="Arial"/>
              </w:rPr>
            </w:pPr>
          </w:p>
        </w:tc>
        <w:tc>
          <w:tcPr>
            <w:tcW w:w="6854" w:type="dxa"/>
            <w:tcBorders>
              <w:bottom w:val="single" w:sz="2" w:space="0" w:color="000000"/>
            </w:tcBorders>
            <w:shd w:val="clear" w:color="auto" w:fill="auto"/>
            <w:tcMar>
              <w:top w:w="55" w:type="dxa"/>
              <w:left w:w="55" w:type="dxa"/>
              <w:bottom w:w="55" w:type="dxa"/>
              <w:right w:w="55" w:type="dxa"/>
            </w:tcMar>
            <w:vAlign w:val="center"/>
          </w:tcPr>
          <w:p w14:paraId="601F43F6" w14:textId="77777777" w:rsidR="00FE7BD5" w:rsidRPr="000C02F8" w:rsidRDefault="00FE7BD5" w:rsidP="00C02B2F">
            <w:pPr>
              <w:pStyle w:val="TableContents"/>
              <w:ind w:left="629"/>
              <w:jc w:val="center"/>
              <w:rPr>
                <w:rFonts w:ascii="Arial" w:hAnsi="Arial" w:cs="Arial"/>
              </w:rPr>
            </w:pPr>
          </w:p>
        </w:tc>
      </w:tr>
    </w:tbl>
    <w:p w14:paraId="69CEFC37" w14:textId="77777777" w:rsidR="00FE7BD5" w:rsidRPr="000C02F8" w:rsidRDefault="00FE7BD5">
      <w:pPr>
        <w:pStyle w:val="Standard"/>
        <w:rPr>
          <w:rFonts w:ascii="Arial" w:hAnsi="Arial" w:cs="Arial"/>
        </w:rPr>
      </w:pPr>
    </w:p>
    <w:p w14:paraId="44AEA937" w14:textId="77777777" w:rsidR="00FE7BD5" w:rsidRPr="000C02F8" w:rsidRDefault="00FE7BD5">
      <w:pPr>
        <w:pStyle w:val="Standard"/>
        <w:rPr>
          <w:rFonts w:ascii="Arial" w:hAnsi="Arial" w:cs="Arial"/>
        </w:rPr>
      </w:pPr>
    </w:p>
    <w:p w14:paraId="7B9E77A5" w14:textId="2D8B4BFD" w:rsidR="00FE7BD5" w:rsidRPr="000C02F8" w:rsidRDefault="009C1DC9" w:rsidP="00C02B2F">
      <w:pPr>
        <w:pStyle w:val="Standard"/>
        <w:jc w:val="center"/>
        <w:rPr>
          <w:rFonts w:ascii="Arial" w:hAnsi="Arial" w:cs="Arial"/>
          <w:color w:val="000000"/>
          <w:sz w:val="52"/>
        </w:rPr>
      </w:pPr>
      <w:r w:rsidRPr="000C02F8">
        <w:rPr>
          <w:rFonts w:ascii="Arial" w:hAnsi="Arial" w:cs="Arial"/>
          <w:color w:val="000000"/>
          <w:sz w:val="52"/>
        </w:rPr>
        <w:t>CALIFICACIÓN: __________</w:t>
      </w:r>
    </w:p>
    <w:p w14:paraId="17266C4B" w14:textId="77777777" w:rsidR="000C02F8" w:rsidRPr="000C02F8" w:rsidRDefault="000C02F8">
      <w:pPr>
        <w:pStyle w:val="Standard"/>
        <w:rPr>
          <w:rFonts w:ascii="Arial" w:hAnsi="Arial" w:cs="Arial"/>
        </w:rPr>
        <w:sectPr w:rsidR="000C02F8" w:rsidRPr="000C02F8">
          <w:pgSz w:w="12240" w:h="15840"/>
          <w:pgMar w:top="568" w:right="675" w:bottom="284" w:left="1134" w:header="720" w:footer="720" w:gutter="0"/>
          <w:cols w:space="720"/>
        </w:sectPr>
      </w:pPr>
    </w:p>
    <w:p w14:paraId="459A6967" w14:textId="10A8AFB0" w:rsidR="000C02F8" w:rsidRPr="004B148F" w:rsidRDefault="000C02F8" w:rsidP="00C02B2F">
      <w:pPr>
        <w:pStyle w:val="Default"/>
        <w:spacing w:after="240" w:line="276" w:lineRule="auto"/>
        <w:jc w:val="center"/>
        <w:rPr>
          <w:smallCaps/>
          <w:color w:val="auto"/>
          <w:sz w:val="28"/>
          <w:szCs w:val="28"/>
        </w:rPr>
      </w:pPr>
      <w:r w:rsidRPr="004B148F">
        <w:rPr>
          <w:b/>
          <w:bCs/>
          <w:smallCaps/>
          <w:color w:val="auto"/>
          <w:sz w:val="36"/>
          <w:szCs w:val="36"/>
        </w:rPr>
        <w:lastRenderedPageBreak/>
        <w:t>Objetivo</w:t>
      </w:r>
    </w:p>
    <w:p w14:paraId="4F760B05" w14:textId="592DD248" w:rsidR="002104EF" w:rsidRDefault="00E46C3B" w:rsidP="00CB0D89">
      <w:pPr>
        <w:pStyle w:val="Standard"/>
        <w:spacing w:after="240" w:line="276" w:lineRule="auto"/>
        <w:jc w:val="both"/>
        <w:rPr>
          <w:rFonts w:ascii="Arial" w:hAnsi="Arial" w:cs="Arial"/>
          <w:lang w:val="es-MX"/>
        </w:rPr>
      </w:pPr>
      <w:r>
        <w:rPr>
          <w:rFonts w:ascii="Arial" w:hAnsi="Arial" w:cs="Arial"/>
          <w:lang w:val="es-MX"/>
        </w:rPr>
        <w:t>Aplicar el concepto de recursividad para la solución de problemas.</w:t>
      </w:r>
    </w:p>
    <w:p w14:paraId="442DE1EF" w14:textId="77777777" w:rsidR="00323779" w:rsidRPr="00ED527A" w:rsidRDefault="00323779" w:rsidP="00CB0D89">
      <w:pPr>
        <w:pStyle w:val="Standard"/>
        <w:spacing w:after="240" w:line="276" w:lineRule="auto"/>
        <w:jc w:val="both"/>
        <w:rPr>
          <w:rFonts w:ascii="Arial" w:hAnsi="Arial" w:cs="Arial"/>
          <w:sz w:val="12"/>
          <w:szCs w:val="12"/>
          <w:lang w:val="es-MX"/>
        </w:rPr>
      </w:pPr>
    </w:p>
    <w:p w14:paraId="6AD79763" w14:textId="6BD7A4F4" w:rsidR="00E54E5A" w:rsidRPr="00CB0D89" w:rsidRDefault="00FA461A" w:rsidP="00E54E5A">
      <w:pPr>
        <w:pStyle w:val="Default"/>
        <w:spacing w:after="240" w:line="276" w:lineRule="auto"/>
        <w:jc w:val="center"/>
        <w:rPr>
          <w:b/>
          <w:bCs/>
          <w:smallCaps/>
          <w:color w:val="auto"/>
          <w:sz w:val="36"/>
          <w:szCs w:val="36"/>
          <w:lang w:val="es-ES_tradnl"/>
        </w:rPr>
      </w:pPr>
      <w:r>
        <w:rPr>
          <w:b/>
          <w:bCs/>
          <w:smallCaps/>
          <w:color w:val="auto"/>
          <w:sz w:val="36"/>
          <w:szCs w:val="36"/>
          <w:lang w:val="es-ES_tradnl"/>
        </w:rPr>
        <w:t>Actividad</w:t>
      </w:r>
      <w:r w:rsidR="000E3A03" w:rsidRPr="004B148F">
        <w:rPr>
          <w:b/>
          <w:bCs/>
          <w:smallCaps/>
          <w:color w:val="auto"/>
          <w:sz w:val="36"/>
          <w:szCs w:val="36"/>
          <w:lang w:val="es-ES_tradnl"/>
        </w:rPr>
        <w:t xml:space="preserve"> 1</w:t>
      </w:r>
      <w:r w:rsidR="0093472B">
        <w:rPr>
          <w:b/>
          <w:bCs/>
          <w:smallCaps/>
          <w:color w:val="auto"/>
          <w:sz w:val="36"/>
          <w:szCs w:val="36"/>
          <w:lang w:val="es-ES_tradnl"/>
        </w:rPr>
        <w:t>: Ejercicios de la guía</w:t>
      </w:r>
    </w:p>
    <w:p w14:paraId="457CE5F9" w14:textId="4AE0055F" w:rsidR="00A2142A" w:rsidRDefault="00E46C3B" w:rsidP="00DF0E22">
      <w:pPr>
        <w:pStyle w:val="Default"/>
        <w:spacing w:after="240" w:line="276" w:lineRule="auto"/>
        <w:jc w:val="both"/>
        <w:rPr>
          <w:b/>
          <w:bCs/>
          <w:smallCaps/>
          <w:lang w:val="es-ES_tradnl"/>
        </w:rPr>
      </w:pPr>
      <w:r w:rsidRPr="00E46C3B">
        <w:rPr>
          <w:b/>
          <w:bCs/>
          <w:smallCaps/>
          <w:lang w:val="es-ES_tradnl"/>
        </w:rPr>
        <w:t>Ejecuta y describe los programas propuestos.</w:t>
      </w:r>
    </w:p>
    <w:p w14:paraId="0F3AFA89" w14:textId="77777777" w:rsidR="00E54E5A" w:rsidRPr="00ED527A" w:rsidRDefault="00E54E5A" w:rsidP="00DF0E22">
      <w:pPr>
        <w:pStyle w:val="Default"/>
        <w:spacing w:after="240" w:line="276" w:lineRule="auto"/>
        <w:jc w:val="both"/>
        <w:rPr>
          <w:b/>
          <w:bCs/>
          <w:smallCaps/>
          <w:sz w:val="12"/>
          <w:szCs w:val="12"/>
          <w:lang w:val="es-ES_tradnl"/>
        </w:rPr>
      </w:pPr>
    </w:p>
    <w:p w14:paraId="66D43642" w14:textId="7A30877B" w:rsidR="00492618" w:rsidRDefault="00E46C3B" w:rsidP="00673E8C">
      <w:pPr>
        <w:pStyle w:val="Default"/>
        <w:spacing w:after="240" w:line="276" w:lineRule="auto"/>
        <w:jc w:val="both"/>
        <w:rPr>
          <w:b/>
          <w:bCs/>
          <w:lang w:val="es-ES_tradnl"/>
        </w:rPr>
      </w:pPr>
      <w:r>
        <w:rPr>
          <w:b/>
          <w:bCs/>
          <w:lang w:val="es-ES_tradnl"/>
        </w:rPr>
        <w:t>Factorial</w:t>
      </w:r>
    </w:p>
    <w:p w14:paraId="0120C7F5" w14:textId="6AA41012" w:rsidR="00A2142A" w:rsidRDefault="00E46C3B" w:rsidP="00E46C3B">
      <w:pPr>
        <w:pStyle w:val="Default"/>
        <w:spacing w:after="240" w:line="276" w:lineRule="auto"/>
        <w:jc w:val="both"/>
        <w:rPr>
          <w:lang w:val="es-ES_tradnl"/>
        </w:rPr>
      </w:pPr>
      <w:r>
        <w:rPr>
          <w:lang w:val="es-ES_tradnl"/>
        </w:rPr>
        <w:t>El objetivo de este programa es calcular el factorial de un número dado. La primera implementación mostrada era iterativa</w:t>
      </w:r>
      <w:r w:rsidR="005A08EA">
        <w:rPr>
          <w:lang w:val="es-ES_tradnl"/>
        </w:rPr>
        <w:t xml:space="preserve">: se utilizó un ciclo y una variable acumuladora para calcular los productos sucesivamente, iniciando desde el número dado y finalizando con el número uno. La segunda implementación fue recursiva. Se especificó el caso base: si el número a calcular era menor a 2, entonces su factorial es 1. Después, se especificó la definición recursiva de esta expresión matemática, es decir, el factorial de un número es igual al número </w:t>
      </w:r>
      <w:r w:rsidR="005A08EA" w:rsidRPr="005A08EA">
        <w:rPr>
          <w:b/>
          <w:bCs/>
          <w:lang w:val="es-ES_tradnl"/>
        </w:rPr>
        <w:t>n</w:t>
      </w:r>
      <w:r w:rsidR="005A08EA">
        <w:rPr>
          <w:lang w:val="es-ES_tradnl"/>
        </w:rPr>
        <w:t xml:space="preserve"> multiplicado por el factorial de </w:t>
      </w:r>
      <w:r w:rsidR="005A08EA" w:rsidRPr="005A08EA">
        <w:rPr>
          <w:b/>
          <w:bCs/>
          <w:lang w:val="es-ES_tradnl"/>
        </w:rPr>
        <w:t>n-1</w:t>
      </w:r>
      <w:r w:rsidR="005A08EA">
        <w:rPr>
          <w:lang w:val="es-ES_tradnl"/>
        </w:rPr>
        <w:t>. De esta forma, la función se ejecutaba recursivamente, realizando llamadas a sí misma hasta llegar al caso base, y “regresando” a las llamadas anteriores.</w:t>
      </w:r>
    </w:p>
    <w:p w14:paraId="3CBF6668" w14:textId="77777777" w:rsidR="00A2142A" w:rsidRPr="00A2142A" w:rsidRDefault="00A2142A" w:rsidP="00673E8C">
      <w:pPr>
        <w:pStyle w:val="Default"/>
        <w:spacing w:after="240" w:line="276" w:lineRule="auto"/>
        <w:jc w:val="both"/>
        <w:rPr>
          <w:sz w:val="12"/>
          <w:szCs w:val="12"/>
          <w:lang w:val="es-ES_tradnl"/>
        </w:rPr>
      </w:pPr>
    </w:p>
    <w:p w14:paraId="22BCA408" w14:textId="6A67095C" w:rsidR="00670100" w:rsidRDefault="00E46C3B" w:rsidP="00673E8C">
      <w:pPr>
        <w:pStyle w:val="Default"/>
        <w:spacing w:after="240" w:line="276" w:lineRule="auto"/>
        <w:jc w:val="both"/>
        <w:rPr>
          <w:b/>
          <w:bCs/>
          <w:lang w:val="es-ES_tradnl"/>
        </w:rPr>
      </w:pPr>
      <w:r>
        <w:rPr>
          <w:b/>
          <w:bCs/>
          <w:lang w:val="es-ES_tradnl"/>
        </w:rPr>
        <w:t>Huellas de tortuga</w:t>
      </w:r>
    </w:p>
    <w:p w14:paraId="4338DB98" w14:textId="759B5EAD" w:rsidR="00320749" w:rsidRDefault="00004C91" w:rsidP="005A08EA">
      <w:pPr>
        <w:pStyle w:val="Default"/>
        <w:spacing w:after="240" w:line="276" w:lineRule="auto"/>
        <w:jc w:val="both"/>
        <w:rPr>
          <w:lang w:val="es-ES_tradnl"/>
        </w:rPr>
      </w:pPr>
      <w:r>
        <w:rPr>
          <w:lang w:val="es-ES_tradnl"/>
        </w:rPr>
        <w:t>E</w:t>
      </w:r>
      <w:r w:rsidR="005A08EA">
        <w:rPr>
          <w:lang w:val="es-ES_tradnl"/>
        </w:rPr>
        <w:t xml:space="preserve">l objetivo de este programa era mostrar las “huellas de tortuga” especificadas por el recorrido en el programa. Lo anterior se realizó mediante el uso de la biblioteca </w:t>
      </w:r>
      <w:r w:rsidR="005A08EA" w:rsidRPr="00E54E5A">
        <w:rPr>
          <w:b/>
          <w:bCs/>
          <w:lang w:val="es-ES_tradnl"/>
        </w:rPr>
        <w:t>turtle</w:t>
      </w:r>
      <w:r w:rsidR="005A08EA">
        <w:rPr>
          <w:lang w:val="es-ES_tradnl"/>
        </w:rPr>
        <w:t>.</w:t>
      </w:r>
    </w:p>
    <w:p w14:paraId="648C1944" w14:textId="3D85F5BF" w:rsidR="005A08EA" w:rsidRDefault="005A08EA" w:rsidP="005A08EA">
      <w:pPr>
        <w:pStyle w:val="Default"/>
        <w:spacing w:after="240" w:line="276" w:lineRule="auto"/>
        <w:jc w:val="both"/>
        <w:rPr>
          <w:lang w:val="es-ES_tradnl"/>
        </w:rPr>
      </w:pPr>
      <w:r>
        <w:rPr>
          <w:lang w:val="es-ES_tradnl"/>
        </w:rPr>
        <w:t xml:space="preserve">La primera implementación mostrada era iterativa: en cada iteración </w:t>
      </w:r>
      <w:r w:rsidR="00E54E5A">
        <w:rPr>
          <w:lang w:val="es-ES_tradnl"/>
        </w:rPr>
        <w:t xml:space="preserve">se realizaban las modificaciones o instrucciones correspondientes a cada característica del recorrido </w:t>
      </w:r>
      <w:r w:rsidR="00E54E5A" w:rsidRPr="00E54E5A">
        <w:rPr>
          <w:i/>
          <w:iCs/>
          <w:lang w:val="es-ES_tradnl"/>
        </w:rPr>
        <w:t>(dirección, paso y tamaño del paso).</w:t>
      </w:r>
      <w:r w:rsidR="00E54E5A">
        <w:rPr>
          <w:lang w:val="es-ES_tradnl"/>
        </w:rPr>
        <w:t xml:space="preserve"> La segunda implementación realizada fue recursiva. El caso base de ésta consistía en que la cantidad de pasos fuera menor a 1, es decir, ya no había más pasos por dar. En cada ejecución de la función se daba un paso, realizando las modificaciones correspondientes antes mencionadas, y se realizaba una llamada recursiva a la función, reduciendo el número de pasos por uno y actualizando los nuevos argumentos. De esta forma, el número de pasos disminuía en cada llamada, hasta llegar al caso base.</w:t>
      </w:r>
    </w:p>
    <w:p w14:paraId="57318790" w14:textId="1CD3D402" w:rsidR="00E54E5A" w:rsidRDefault="00E54E5A" w:rsidP="005A08EA">
      <w:pPr>
        <w:pStyle w:val="Default"/>
        <w:spacing w:after="240" w:line="276" w:lineRule="auto"/>
        <w:jc w:val="both"/>
        <w:rPr>
          <w:b/>
          <w:bCs/>
          <w:lang w:val="es-ES_tradnl"/>
        </w:rPr>
      </w:pPr>
      <w:r>
        <w:rPr>
          <w:lang w:val="es-ES_tradnl"/>
        </w:rPr>
        <w:t>Se realizó el mismo recorrido que en la versión iterativa, lo cual es un claro ejemplo de que, en la mayoría de los casos, es posible realizar implementaciones recursivas de algoritmos definidos de forma iterativa.</w:t>
      </w:r>
    </w:p>
    <w:p w14:paraId="0CB05E4E" w14:textId="200C4B16" w:rsidR="005A08EA" w:rsidRDefault="005A08EA" w:rsidP="00E54E5A">
      <w:pPr>
        <w:pStyle w:val="Default"/>
        <w:spacing w:line="276" w:lineRule="auto"/>
        <w:jc w:val="center"/>
        <w:rPr>
          <w:b/>
          <w:bCs/>
          <w:lang w:val="es-ES_tradnl"/>
        </w:rPr>
      </w:pPr>
      <w:r w:rsidRPr="005A08EA">
        <w:rPr>
          <w:b/>
          <w:bCs/>
          <w:noProof/>
          <w:lang w:val="es-ES_tradnl"/>
        </w:rPr>
        <w:lastRenderedPageBreak/>
        <w:drawing>
          <wp:inline distT="0" distB="0" distL="0" distR="0" wp14:anchorId="04A48E39" wp14:editId="479B0E05">
            <wp:extent cx="3183177" cy="280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88" t="8304" r="5405" b="1558"/>
                    <a:stretch/>
                  </pic:blipFill>
                  <pic:spPr bwMode="auto">
                    <a:xfrm>
                      <a:off x="0" y="0"/>
                      <a:ext cx="3227916" cy="2839708"/>
                    </a:xfrm>
                    <a:prstGeom prst="rect">
                      <a:avLst/>
                    </a:prstGeom>
                    <a:noFill/>
                    <a:ln>
                      <a:noFill/>
                    </a:ln>
                    <a:extLst>
                      <a:ext uri="{53640926-AAD7-44D8-BBD7-CCE9431645EC}">
                        <a14:shadowObscured xmlns:a14="http://schemas.microsoft.com/office/drawing/2010/main"/>
                      </a:ext>
                    </a:extLst>
                  </pic:spPr>
                </pic:pic>
              </a:graphicData>
            </a:graphic>
          </wp:inline>
        </w:drawing>
      </w:r>
    </w:p>
    <w:p w14:paraId="12A95C98" w14:textId="447CE5BF" w:rsidR="00E54E5A" w:rsidRPr="00E54E5A" w:rsidRDefault="00E54E5A" w:rsidP="00E54E5A">
      <w:pPr>
        <w:pStyle w:val="Default"/>
        <w:spacing w:after="240" w:line="276" w:lineRule="auto"/>
        <w:jc w:val="center"/>
        <w:rPr>
          <w:b/>
          <w:bCs/>
          <w:i/>
          <w:iCs/>
          <w:sz w:val="22"/>
          <w:szCs w:val="22"/>
          <w:lang w:val="es-ES_tradnl"/>
        </w:rPr>
      </w:pPr>
      <w:r>
        <w:rPr>
          <w:b/>
          <w:bCs/>
          <w:i/>
          <w:iCs/>
          <w:sz w:val="22"/>
          <w:szCs w:val="22"/>
          <w:lang w:val="es-ES_tradnl"/>
        </w:rPr>
        <w:t>Recorrido de la tortuga</w:t>
      </w:r>
    </w:p>
    <w:p w14:paraId="0B07E2CE" w14:textId="77777777" w:rsidR="00A2142A" w:rsidRPr="00ED527A" w:rsidRDefault="00A2142A" w:rsidP="00673E8C">
      <w:pPr>
        <w:pStyle w:val="Default"/>
        <w:spacing w:after="240" w:line="276" w:lineRule="auto"/>
        <w:jc w:val="both"/>
        <w:rPr>
          <w:sz w:val="12"/>
          <w:szCs w:val="12"/>
        </w:rPr>
      </w:pPr>
    </w:p>
    <w:p w14:paraId="7AED42D3" w14:textId="76903B13" w:rsidR="00D71BC2" w:rsidRPr="00B57400" w:rsidRDefault="00D71BC2" w:rsidP="00D71BC2">
      <w:pPr>
        <w:pStyle w:val="Default"/>
        <w:spacing w:after="240" w:line="276" w:lineRule="auto"/>
        <w:jc w:val="both"/>
        <w:rPr>
          <w:b/>
          <w:bCs/>
        </w:rPr>
      </w:pPr>
      <w:r w:rsidRPr="00B57400">
        <w:rPr>
          <w:b/>
          <w:bCs/>
        </w:rPr>
        <w:t>Fib</w:t>
      </w:r>
      <w:r w:rsidR="00E46C3B">
        <w:rPr>
          <w:b/>
          <w:bCs/>
        </w:rPr>
        <w:t>onacci</w:t>
      </w:r>
    </w:p>
    <w:p w14:paraId="55DCBEF2" w14:textId="66F1E042" w:rsidR="00D71BC2" w:rsidRDefault="00B57400" w:rsidP="00673E8C">
      <w:pPr>
        <w:pStyle w:val="Default"/>
        <w:spacing w:after="240" w:line="276" w:lineRule="auto"/>
        <w:jc w:val="both"/>
        <w:rPr>
          <w:lang w:val="es-ES_tradnl"/>
        </w:rPr>
      </w:pPr>
      <w:r>
        <w:rPr>
          <w:lang w:val="es-ES_tradnl"/>
        </w:rPr>
        <w:t xml:space="preserve">Este programa calcula el término </w:t>
      </w:r>
      <w:r w:rsidRPr="00440742">
        <w:rPr>
          <w:b/>
          <w:bCs/>
          <w:lang w:val="es-ES_tradnl"/>
        </w:rPr>
        <w:t>n</w:t>
      </w:r>
      <w:r>
        <w:rPr>
          <w:lang w:val="es-ES_tradnl"/>
        </w:rPr>
        <w:t xml:space="preserve"> de la serie de Fibonacci. </w:t>
      </w:r>
      <w:r w:rsidR="00E54E5A">
        <w:rPr>
          <w:lang w:val="es-ES_tradnl"/>
        </w:rPr>
        <w:t>Primero se mostró la implementación iterativa, mostrada en la práctica anterior.</w:t>
      </w:r>
      <w:r w:rsidR="00440742">
        <w:rPr>
          <w:lang w:val="es-ES_tradnl"/>
        </w:rPr>
        <w:t xml:space="preserve"> </w:t>
      </w:r>
      <w:r w:rsidR="00CA40C1">
        <w:rPr>
          <w:lang w:val="es-ES_tradnl"/>
        </w:rPr>
        <w:t>En ésta, s</w:t>
      </w:r>
      <w:r w:rsidR="00440742">
        <w:rPr>
          <w:lang w:val="es-ES_tradnl"/>
        </w:rPr>
        <w:t xml:space="preserve">e inicia con los casos base, es decir, 0 y 1, los cuales se almacenan en las variables correspondientes (f1 y f2). Posteriormente, se ejecuta un ciclo </w:t>
      </w:r>
      <w:proofErr w:type="spellStart"/>
      <w:r w:rsidR="00440742" w:rsidRPr="00440742">
        <w:rPr>
          <w:b/>
          <w:bCs/>
          <w:lang w:val="es-ES_tradnl"/>
        </w:rPr>
        <w:t>for</w:t>
      </w:r>
      <w:proofErr w:type="spellEnd"/>
      <w:r w:rsidR="00440742">
        <w:rPr>
          <w:lang w:val="es-ES_tradnl"/>
        </w:rPr>
        <w:t xml:space="preserve"> el número de veces restantes para obtener el término deseado, es decir, se ejecuta </w:t>
      </w:r>
      <w:r w:rsidR="00440742" w:rsidRPr="00440742">
        <w:rPr>
          <w:b/>
          <w:bCs/>
          <w:lang w:val="es-ES_tradnl"/>
        </w:rPr>
        <w:t>n-2</w:t>
      </w:r>
      <w:r w:rsidR="00440742">
        <w:rPr>
          <w:lang w:val="es-ES_tradnl"/>
        </w:rPr>
        <w:t xml:space="preserve"> veces. Dentro de éste, se realizan las asignaciones correspondientes para calcular el siguiente término.</w:t>
      </w:r>
    </w:p>
    <w:p w14:paraId="6D52BCD5" w14:textId="57AD3E6A" w:rsidR="00E355CD" w:rsidRDefault="00E355CD" w:rsidP="00673E8C">
      <w:pPr>
        <w:pStyle w:val="Default"/>
        <w:spacing w:after="240" w:line="276" w:lineRule="auto"/>
        <w:jc w:val="both"/>
        <w:rPr>
          <w:lang w:val="es-ES_tradnl"/>
        </w:rPr>
      </w:pPr>
      <w:r>
        <w:rPr>
          <w:lang w:val="es-ES_tradnl"/>
        </w:rPr>
        <w:t xml:space="preserve">Después, se muestra </w:t>
      </w:r>
      <w:r w:rsidR="00CA40C1">
        <w:rPr>
          <w:lang w:val="es-ES_tradnl"/>
        </w:rPr>
        <w:t>la implementación recursiva del algoritmo</w:t>
      </w:r>
      <w:r>
        <w:rPr>
          <w:lang w:val="es-ES_tradnl"/>
        </w:rPr>
        <w:t>.</w:t>
      </w:r>
      <w:r w:rsidR="00CA40C1">
        <w:rPr>
          <w:lang w:val="es-ES_tradnl"/>
        </w:rPr>
        <w:t xml:space="preserve"> En ésta, se definen los casos base (primer y segundo términos), y se expresa la función recursivamente, acorde a su definición matemática. Como ya se mostró en la práctica anterior, esta estrategia es muy poco eficiente, ya que se realiza una gran cantidad de cálculos innecesarios, es decir, se intentan obtener términos que ya se han calculado previamente. Por lo tanto, después se muestra la implementación con memorización, la cual mejora considerablemente la eficiencia del algoritmo.</w:t>
      </w:r>
    </w:p>
    <w:p w14:paraId="7BA5B141" w14:textId="1DC3DBC9" w:rsidR="00323779" w:rsidRDefault="00323779" w:rsidP="00673E8C">
      <w:pPr>
        <w:pStyle w:val="Default"/>
        <w:spacing w:after="240" w:line="276" w:lineRule="auto"/>
        <w:jc w:val="both"/>
        <w:rPr>
          <w:sz w:val="2"/>
          <w:szCs w:val="2"/>
          <w:lang w:val="es-ES_tradnl"/>
        </w:rPr>
      </w:pPr>
    </w:p>
    <w:p w14:paraId="7DD36683" w14:textId="3210AE25" w:rsidR="00ED527A" w:rsidRDefault="00ED527A" w:rsidP="00673E8C">
      <w:pPr>
        <w:pStyle w:val="Default"/>
        <w:spacing w:after="240" w:line="276" w:lineRule="auto"/>
        <w:jc w:val="both"/>
        <w:rPr>
          <w:sz w:val="2"/>
          <w:szCs w:val="2"/>
          <w:lang w:val="es-ES_tradnl"/>
        </w:rPr>
      </w:pPr>
    </w:p>
    <w:p w14:paraId="44F59357" w14:textId="1C22388A" w:rsidR="00ED527A" w:rsidRDefault="00ED527A" w:rsidP="00673E8C">
      <w:pPr>
        <w:pStyle w:val="Default"/>
        <w:spacing w:after="240" w:line="276" w:lineRule="auto"/>
        <w:jc w:val="both"/>
        <w:rPr>
          <w:sz w:val="2"/>
          <w:szCs w:val="2"/>
          <w:lang w:val="es-ES_tradnl"/>
        </w:rPr>
      </w:pPr>
    </w:p>
    <w:p w14:paraId="67DFC7FE" w14:textId="0F084E84" w:rsidR="00ED527A" w:rsidRDefault="00ED527A" w:rsidP="00673E8C">
      <w:pPr>
        <w:pStyle w:val="Default"/>
        <w:spacing w:after="240" w:line="276" w:lineRule="auto"/>
        <w:jc w:val="both"/>
        <w:rPr>
          <w:sz w:val="2"/>
          <w:szCs w:val="2"/>
          <w:lang w:val="es-ES_tradnl"/>
        </w:rPr>
      </w:pPr>
    </w:p>
    <w:p w14:paraId="4CB8DF5D" w14:textId="6B5DE293" w:rsidR="00ED527A" w:rsidRDefault="00ED527A" w:rsidP="00673E8C">
      <w:pPr>
        <w:pStyle w:val="Default"/>
        <w:spacing w:after="240" w:line="276" w:lineRule="auto"/>
        <w:jc w:val="both"/>
        <w:rPr>
          <w:sz w:val="2"/>
          <w:szCs w:val="2"/>
          <w:lang w:val="es-ES_tradnl"/>
        </w:rPr>
      </w:pPr>
    </w:p>
    <w:p w14:paraId="0BCA21E8" w14:textId="64838889" w:rsidR="00ED527A" w:rsidRDefault="00ED527A" w:rsidP="00673E8C">
      <w:pPr>
        <w:pStyle w:val="Default"/>
        <w:spacing w:after="240" w:line="276" w:lineRule="auto"/>
        <w:jc w:val="both"/>
        <w:rPr>
          <w:sz w:val="2"/>
          <w:szCs w:val="2"/>
          <w:lang w:val="es-ES_tradnl"/>
        </w:rPr>
      </w:pPr>
    </w:p>
    <w:p w14:paraId="2519E602" w14:textId="6D99A654" w:rsidR="00ED527A" w:rsidRDefault="00ED527A" w:rsidP="00673E8C">
      <w:pPr>
        <w:pStyle w:val="Default"/>
        <w:spacing w:after="240" w:line="276" w:lineRule="auto"/>
        <w:jc w:val="both"/>
        <w:rPr>
          <w:sz w:val="2"/>
          <w:szCs w:val="2"/>
          <w:lang w:val="es-ES_tradnl"/>
        </w:rPr>
      </w:pPr>
    </w:p>
    <w:p w14:paraId="3A8EC8EC" w14:textId="12BEC880" w:rsidR="00ED527A" w:rsidRDefault="00ED527A" w:rsidP="00673E8C">
      <w:pPr>
        <w:pStyle w:val="Default"/>
        <w:spacing w:after="240" w:line="276" w:lineRule="auto"/>
        <w:jc w:val="both"/>
        <w:rPr>
          <w:sz w:val="2"/>
          <w:szCs w:val="2"/>
          <w:lang w:val="es-ES_tradnl"/>
        </w:rPr>
      </w:pPr>
    </w:p>
    <w:p w14:paraId="3C1E83E8" w14:textId="79B737F7" w:rsidR="00ED527A" w:rsidRDefault="00ED527A" w:rsidP="00673E8C">
      <w:pPr>
        <w:pStyle w:val="Default"/>
        <w:spacing w:after="240" w:line="276" w:lineRule="auto"/>
        <w:jc w:val="both"/>
        <w:rPr>
          <w:sz w:val="2"/>
          <w:szCs w:val="2"/>
          <w:lang w:val="es-ES_tradnl"/>
        </w:rPr>
      </w:pPr>
    </w:p>
    <w:p w14:paraId="04EAF306" w14:textId="77777777" w:rsidR="00ED527A" w:rsidRPr="00CA40C1" w:rsidRDefault="00ED527A" w:rsidP="00673E8C">
      <w:pPr>
        <w:pStyle w:val="Default"/>
        <w:spacing w:after="240" w:line="276" w:lineRule="auto"/>
        <w:jc w:val="both"/>
        <w:rPr>
          <w:sz w:val="2"/>
          <w:szCs w:val="2"/>
          <w:lang w:val="es-ES_tradnl"/>
        </w:rPr>
      </w:pPr>
    </w:p>
    <w:p w14:paraId="5D154991" w14:textId="0A7986B6" w:rsidR="00323779" w:rsidRPr="00CB0D89" w:rsidRDefault="00323779" w:rsidP="00323779">
      <w:pPr>
        <w:pStyle w:val="Default"/>
        <w:spacing w:after="240" w:line="276" w:lineRule="auto"/>
        <w:jc w:val="center"/>
        <w:rPr>
          <w:b/>
          <w:bCs/>
          <w:smallCaps/>
          <w:color w:val="auto"/>
          <w:sz w:val="36"/>
          <w:szCs w:val="36"/>
          <w:lang w:val="es-ES_tradnl"/>
        </w:rPr>
      </w:pPr>
      <w:r>
        <w:rPr>
          <w:b/>
          <w:bCs/>
          <w:smallCaps/>
          <w:color w:val="auto"/>
          <w:sz w:val="36"/>
          <w:szCs w:val="36"/>
          <w:lang w:val="es-ES_tradnl"/>
        </w:rPr>
        <w:lastRenderedPageBreak/>
        <w:t>Actividad</w:t>
      </w:r>
      <w:r w:rsidRPr="004B148F">
        <w:rPr>
          <w:b/>
          <w:bCs/>
          <w:smallCaps/>
          <w:color w:val="auto"/>
          <w:sz w:val="36"/>
          <w:szCs w:val="36"/>
          <w:lang w:val="es-ES_tradnl"/>
        </w:rPr>
        <w:t xml:space="preserve"> </w:t>
      </w:r>
      <w:r>
        <w:rPr>
          <w:b/>
          <w:bCs/>
          <w:smallCaps/>
          <w:color w:val="auto"/>
          <w:sz w:val="36"/>
          <w:szCs w:val="36"/>
          <w:lang w:val="es-ES_tradnl"/>
        </w:rPr>
        <w:t xml:space="preserve">2: </w:t>
      </w:r>
      <w:r w:rsidR="00542422">
        <w:rPr>
          <w:b/>
          <w:bCs/>
          <w:smallCaps/>
          <w:color w:val="auto"/>
          <w:sz w:val="36"/>
          <w:szCs w:val="36"/>
          <w:lang w:val="es-ES_tradnl"/>
        </w:rPr>
        <w:t>funciones recursivas</w:t>
      </w:r>
    </w:p>
    <w:p w14:paraId="3B752915" w14:textId="0671B3E8" w:rsidR="006C1F59" w:rsidRDefault="00542422" w:rsidP="00A2142A">
      <w:pPr>
        <w:pStyle w:val="Default"/>
        <w:spacing w:after="240" w:line="276" w:lineRule="auto"/>
        <w:jc w:val="both"/>
        <w:rPr>
          <w:b/>
          <w:bCs/>
          <w:smallCaps/>
          <w:lang w:val="es-ES_tradnl"/>
        </w:rPr>
      </w:pPr>
      <w:r>
        <w:rPr>
          <w:b/>
          <w:bCs/>
          <w:smallCaps/>
          <w:lang w:val="es-ES_tradnl"/>
        </w:rPr>
        <w:t xml:space="preserve">Codifica y ejecuta las siguientes funciones recursivas. Para el manejo más claro y rápido de las mismas, puedes ejecutarlas en celdas de </w:t>
      </w:r>
      <w:proofErr w:type="spellStart"/>
      <w:r>
        <w:rPr>
          <w:b/>
          <w:bCs/>
          <w:smallCaps/>
          <w:lang w:val="es-ES_tradnl"/>
        </w:rPr>
        <w:t>Jupyter</w:t>
      </w:r>
      <w:proofErr w:type="spellEnd"/>
      <w:r>
        <w:rPr>
          <w:b/>
          <w:bCs/>
          <w:smallCaps/>
          <w:lang w:val="es-ES_tradnl"/>
        </w:rPr>
        <w:t xml:space="preserve"> Notebook. Para cada función, indica qué hace, por qué es una función recursiva y como se compone (caso base, caso recursivo).</w:t>
      </w:r>
    </w:p>
    <w:p w14:paraId="530F73D1" w14:textId="77777777" w:rsidR="00542422" w:rsidRPr="00ED527A" w:rsidRDefault="00542422" w:rsidP="00A2142A">
      <w:pPr>
        <w:pStyle w:val="Default"/>
        <w:spacing w:after="240" w:line="276" w:lineRule="auto"/>
        <w:jc w:val="both"/>
        <w:rPr>
          <w:b/>
          <w:bCs/>
          <w:smallCaps/>
          <w:sz w:val="12"/>
          <w:szCs w:val="12"/>
          <w:lang w:val="es-ES_tradnl"/>
        </w:rPr>
      </w:pPr>
    </w:p>
    <w:p w14:paraId="738DAECD" w14:textId="5C1AD64E" w:rsidR="00542422" w:rsidRDefault="00542422" w:rsidP="00A2142A">
      <w:pPr>
        <w:pStyle w:val="Default"/>
        <w:spacing w:after="240" w:line="276" w:lineRule="auto"/>
        <w:jc w:val="both"/>
        <w:rPr>
          <w:b/>
          <w:bCs/>
        </w:rPr>
      </w:pPr>
      <w:r w:rsidRPr="00B57400">
        <w:rPr>
          <w:b/>
          <w:bCs/>
        </w:rPr>
        <w:t>F</w:t>
      </w:r>
      <w:r>
        <w:rPr>
          <w:b/>
          <w:bCs/>
        </w:rPr>
        <w:t>unción 1</w:t>
      </w:r>
    </w:p>
    <w:p w14:paraId="40E287C9" w14:textId="3A799202" w:rsidR="00542422" w:rsidRDefault="008E11C0" w:rsidP="00A2142A">
      <w:pPr>
        <w:pStyle w:val="Default"/>
        <w:spacing w:after="240" w:line="276" w:lineRule="auto"/>
        <w:jc w:val="both"/>
      </w:pPr>
      <w:r>
        <w:t>A continuación, se muestra la implementación realizada de la función:</w:t>
      </w:r>
    </w:p>
    <w:p w14:paraId="64E31C55" w14:textId="26E2002E" w:rsidR="008E11C0" w:rsidRDefault="008E11C0" w:rsidP="008E11C0">
      <w:pPr>
        <w:pStyle w:val="Default"/>
        <w:spacing w:line="276" w:lineRule="auto"/>
        <w:jc w:val="center"/>
      </w:pPr>
      <w:r>
        <w:rPr>
          <w:noProof/>
        </w:rPr>
        <w:drawing>
          <wp:inline distT="0" distB="0" distL="0" distR="0" wp14:anchorId="19BB989D" wp14:editId="578CD2E0">
            <wp:extent cx="3931212" cy="2009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1" t="15888" r="68737" b="58294"/>
                    <a:stretch/>
                  </pic:blipFill>
                  <pic:spPr bwMode="auto">
                    <a:xfrm>
                      <a:off x="0" y="0"/>
                      <a:ext cx="3983296" cy="2036402"/>
                    </a:xfrm>
                    <a:prstGeom prst="rect">
                      <a:avLst/>
                    </a:prstGeom>
                    <a:ln>
                      <a:noFill/>
                    </a:ln>
                    <a:extLst>
                      <a:ext uri="{53640926-AAD7-44D8-BBD7-CCE9431645EC}">
                        <a14:shadowObscured xmlns:a14="http://schemas.microsoft.com/office/drawing/2010/main"/>
                      </a:ext>
                    </a:extLst>
                  </pic:spPr>
                </pic:pic>
              </a:graphicData>
            </a:graphic>
          </wp:inline>
        </w:drawing>
      </w:r>
    </w:p>
    <w:p w14:paraId="472D9D5B" w14:textId="53A09E6C" w:rsidR="008E11C0" w:rsidRDefault="008E11C0" w:rsidP="008E11C0">
      <w:pPr>
        <w:pStyle w:val="Default"/>
        <w:spacing w:after="240" w:line="276" w:lineRule="auto"/>
        <w:jc w:val="center"/>
        <w:rPr>
          <w:b/>
          <w:bCs/>
          <w:i/>
          <w:iCs/>
          <w:sz w:val="22"/>
          <w:szCs w:val="22"/>
        </w:rPr>
      </w:pPr>
      <w:r w:rsidRPr="008E11C0">
        <w:rPr>
          <w:b/>
          <w:bCs/>
          <w:i/>
          <w:iCs/>
          <w:sz w:val="22"/>
          <w:szCs w:val="22"/>
        </w:rPr>
        <w:t>Código fuente</w:t>
      </w:r>
    </w:p>
    <w:p w14:paraId="53EA6C00" w14:textId="77777777" w:rsidR="00ED527A" w:rsidRPr="00ED527A" w:rsidRDefault="00ED527A" w:rsidP="00ED527A">
      <w:pPr>
        <w:pStyle w:val="Default"/>
        <w:spacing w:line="276" w:lineRule="auto"/>
        <w:jc w:val="center"/>
        <w:rPr>
          <w:b/>
          <w:bCs/>
          <w:i/>
          <w:iCs/>
          <w:sz w:val="12"/>
          <w:szCs w:val="12"/>
        </w:rPr>
      </w:pPr>
    </w:p>
    <w:p w14:paraId="07E09450" w14:textId="156EBDEE" w:rsidR="008E11C0" w:rsidRDefault="008E11C0" w:rsidP="008E11C0">
      <w:pPr>
        <w:pStyle w:val="Default"/>
        <w:spacing w:line="276" w:lineRule="auto"/>
        <w:jc w:val="center"/>
      </w:pPr>
      <w:r>
        <w:rPr>
          <w:noProof/>
        </w:rPr>
        <w:drawing>
          <wp:inline distT="0" distB="0" distL="0" distR="0" wp14:anchorId="3B04EFFC" wp14:editId="4F8F7C1D">
            <wp:extent cx="1809750" cy="8043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588" t="49082" r="27105" b="47513"/>
                    <a:stretch/>
                  </pic:blipFill>
                  <pic:spPr bwMode="auto">
                    <a:xfrm>
                      <a:off x="0" y="0"/>
                      <a:ext cx="1866282" cy="829457"/>
                    </a:xfrm>
                    <a:prstGeom prst="rect">
                      <a:avLst/>
                    </a:prstGeom>
                    <a:ln>
                      <a:noFill/>
                    </a:ln>
                    <a:extLst>
                      <a:ext uri="{53640926-AAD7-44D8-BBD7-CCE9431645EC}">
                        <a14:shadowObscured xmlns:a14="http://schemas.microsoft.com/office/drawing/2010/main"/>
                      </a:ext>
                    </a:extLst>
                  </pic:spPr>
                </pic:pic>
              </a:graphicData>
            </a:graphic>
          </wp:inline>
        </w:drawing>
      </w:r>
    </w:p>
    <w:p w14:paraId="1EED88A3" w14:textId="6EEAFF62" w:rsidR="008E11C0" w:rsidRPr="008E11C0" w:rsidRDefault="00E54369" w:rsidP="008E11C0">
      <w:pPr>
        <w:pStyle w:val="Default"/>
        <w:spacing w:after="240" w:line="276" w:lineRule="auto"/>
        <w:jc w:val="center"/>
        <w:rPr>
          <w:b/>
          <w:bCs/>
          <w:i/>
          <w:iCs/>
          <w:sz w:val="22"/>
          <w:szCs w:val="22"/>
        </w:rPr>
      </w:pPr>
      <w:r>
        <w:rPr>
          <w:b/>
          <w:bCs/>
          <w:i/>
          <w:iCs/>
          <w:sz w:val="22"/>
          <w:szCs w:val="22"/>
        </w:rPr>
        <w:t>Salida del programa</w:t>
      </w:r>
    </w:p>
    <w:p w14:paraId="547906F0" w14:textId="31D79540" w:rsidR="008E11C0" w:rsidRDefault="00EE41C9" w:rsidP="00EE41C9">
      <w:pPr>
        <w:pStyle w:val="Default"/>
        <w:spacing w:after="240" w:line="276" w:lineRule="auto"/>
        <w:jc w:val="both"/>
      </w:pPr>
      <w:r>
        <w:t>El objetivo de esta función es calcular el producto de todos los elementos presentes en un arreglo. Los casos bases son:</w:t>
      </w:r>
    </w:p>
    <w:p w14:paraId="794E84C9" w14:textId="388FA323" w:rsidR="00EE41C9" w:rsidRDefault="00EE41C9" w:rsidP="00EE41C9">
      <w:pPr>
        <w:pStyle w:val="Default"/>
        <w:numPr>
          <w:ilvl w:val="0"/>
          <w:numId w:val="17"/>
        </w:numPr>
        <w:spacing w:after="240" w:line="276" w:lineRule="auto"/>
        <w:jc w:val="both"/>
      </w:pPr>
      <w:r w:rsidRPr="00EE41C9">
        <w:rPr>
          <w:b/>
          <w:bCs/>
        </w:rPr>
        <w:t>Lista vacía:</w:t>
      </w:r>
      <w:r>
        <w:t xml:space="preserve"> se retorna el valor 1.</w:t>
      </w:r>
    </w:p>
    <w:p w14:paraId="797236C0" w14:textId="28CF4B25" w:rsidR="00EE41C9" w:rsidRDefault="00EE41C9" w:rsidP="00EE41C9">
      <w:pPr>
        <w:pStyle w:val="Default"/>
        <w:numPr>
          <w:ilvl w:val="0"/>
          <w:numId w:val="17"/>
        </w:numPr>
        <w:spacing w:after="240" w:line="276" w:lineRule="auto"/>
        <w:jc w:val="both"/>
      </w:pPr>
      <w:r w:rsidRPr="00EE41C9">
        <w:rPr>
          <w:b/>
          <w:bCs/>
        </w:rPr>
        <w:t>Lista de longitud 1:</w:t>
      </w:r>
      <w:r>
        <w:t xml:space="preserve"> se retorna el valor del único elemento presente en la lista.</w:t>
      </w:r>
    </w:p>
    <w:p w14:paraId="3382A4A8" w14:textId="29EDFAA0" w:rsidR="00EE41C9" w:rsidRDefault="00EE41C9" w:rsidP="00EE41C9">
      <w:pPr>
        <w:pStyle w:val="Default"/>
        <w:spacing w:after="240" w:line="276" w:lineRule="auto"/>
        <w:jc w:val="both"/>
      </w:pPr>
      <w:r>
        <w:t>Es una función recursiva, ya que en cierto punto realiza una llamada a sí misma. El caso general o recursivo está definido de la siguiente forma:</w:t>
      </w:r>
    </w:p>
    <w:p w14:paraId="5D1A838E" w14:textId="29B4A5F7" w:rsidR="00EE41C9" w:rsidRDefault="00EE41C9" w:rsidP="00EE41C9">
      <w:pPr>
        <w:pStyle w:val="Default"/>
        <w:numPr>
          <w:ilvl w:val="0"/>
          <w:numId w:val="18"/>
        </w:numPr>
        <w:spacing w:after="240" w:line="276" w:lineRule="auto"/>
        <w:jc w:val="both"/>
      </w:pPr>
      <w:r>
        <w:t xml:space="preserve">El </w:t>
      </w:r>
      <w:r w:rsidRPr="008D4586">
        <w:rPr>
          <w:b/>
          <w:bCs/>
        </w:rPr>
        <w:t>producto del arreglo</w:t>
      </w:r>
      <w:r>
        <w:t xml:space="preserve"> es igual al valor del primer elemento y el producto del arreglo formado por los elementos originales, excluyendo el primero. Es decir, en </w:t>
      </w:r>
      <w:r>
        <w:lastRenderedPageBreak/>
        <w:t>cada llamada recursiva se “recorta” el primer elemento del arreglo, y se utiliza éste nuevo arreglo como argumento.</w:t>
      </w:r>
    </w:p>
    <w:p w14:paraId="124FC668" w14:textId="4479DD0F" w:rsidR="00EE41C9" w:rsidRDefault="00EE41C9" w:rsidP="00EE41C9">
      <w:pPr>
        <w:pStyle w:val="Default"/>
        <w:spacing w:after="240" w:line="276" w:lineRule="auto"/>
        <w:jc w:val="both"/>
      </w:pPr>
      <w:r>
        <w:t>En la salida del programa logramos observar el resultado obtenido, que en efecto es el producto de todos los elementos presentes en el arreglo.</w:t>
      </w:r>
    </w:p>
    <w:p w14:paraId="122264EA" w14:textId="77777777" w:rsidR="00ED527A" w:rsidRPr="00ED527A" w:rsidRDefault="00ED527A" w:rsidP="00EE41C9">
      <w:pPr>
        <w:pStyle w:val="Default"/>
        <w:spacing w:after="240" w:line="276" w:lineRule="auto"/>
        <w:jc w:val="both"/>
        <w:rPr>
          <w:sz w:val="12"/>
          <w:szCs w:val="12"/>
        </w:rPr>
      </w:pPr>
    </w:p>
    <w:p w14:paraId="7F60794C" w14:textId="34508F7E" w:rsidR="008E11C0" w:rsidRDefault="008E11C0" w:rsidP="008E11C0">
      <w:pPr>
        <w:pStyle w:val="Default"/>
        <w:spacing w:after="240" w:line="276" w:lineRule="auto"/>
        <w:jc w:val="both"/>
        <w:rPr>
          <w:b/>
          <w:bCs/>
        </w:rPr>
      </w:pPr>
      <w:r w:rsidRPr="00B57400">
        <w:rPr>
          <w:b/>
          <w:bCs/>
        </w:rPr>
        <w:t>F</w:t>
      </w:r>
      <w:r>
        <w:rPr>
          <w:b/>
          <w:bCs/>
        </w:rPr>
        <w:t xml:space="preserve">unción </w:t>
      </w:r>
      <w:r w:rsidR="00554ECA">
        <w:rPr>
          <w:b/>
          <w:bCs/>
        </w:rPr>
        <w:t>3</w:t>
      </w:r>
    </w:p>
    <w:p w14:paraId="331A4FD2" w14:textId="77777777" w:rsidR="008E11C0" w:rsidRDefault="008E11C0" w:rsidP="008E11C0">
      <w:pPr>
        <w:pStyle w:val="Default"/>
        <w:spacing w:after="240" w:line="276" w:lineRule="auto"/>
        <w:jc w:val="both"/>
      </w:pPr>
      <w:r>
        <w:t>A continuación, se muestra la implementación realizada de la función:</w:t>
      </w:r>
    </w:p>
    <w:p w14:paraId="137504D5" w14:textId="2BC95380" w:rsidR="008E11C0" w:rsidRDefault="00E54369" w:rsidP="008E11C0">
      <w:pPr>
        <w:pStyle w:val="Default"/>
        <w:spacing w:line="276" w:lineRule="auto"/>
        <w:jc w:val="center"/>
      </w:pPr>
      <w:r>
        <w:rPr>
          <w:noProof/>
        </w:rPr>
        <w:drawing>
          <wp:inline distT="0" distB="0" distL="0" distR="0" wp14:anchorId="65951317" wp14:editId="760D4D4F">
            <wp:extent cx="5806950" cy="19240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5" t="15878" r="55158" b="59429"/>
                    <a:stretch/>
                  </pic:blipFill>
                  <pic:spPr bwMode="auto">
                    <a:xfrm>
                      <a:off x="0" y="0"/>
                      <a:ext cx="5845731" cy="1936900"/>
                    </a:xfrm>
                    <a:prstGeom prst="rect">
                      <a:avLst/>
                    </a:prstGeom>
                    <a:ln>
                      <a:noFill/>
                    </a:ln>
                    <a:extLst>
                      <a:ext uri="{53640926-AAD7-44D8-BBD7-CCE9431645EC}">
                        <a14:shadowObscured xmlns:a14="http://schemas.microsoft.com/office/drawing/2010/main"/>
                      </a:ext>
                    </a:extLst>
                  </pic:spPr>
                </pic:pic>
              </a:graphicData>
            </a:graphic>
          </wp:inline>
        </w:drawing>
      </w:r>
    </w:p>
    <w:p w14:paraId="0B47152E" w14:textId="77777777" w:rsidR="008E11C0" w:rsidRPr="008E11C0" w:rsidRDefault="008E11C0" w:rsidP="008E11C0">
      <w:pPr>
        <w:pStyle w:val="Default"/>
        <w:spacing w:after="240" w:line="276" w:lineRule="auto"/>
        <w:jc w:val="center"/>
        <w:rPr>
          <w:b/>
          <w:bCs/>
          <w:i/>
          <w:iCs/>
          <w:sz w:val="22"/>
          <w:szCs w:val="22"/>
        </w:rPr>
      </w:pPr>
      <w:r w:rsidRPr="008E11C0">
        <w:rPr>
          <w:b/>
          <w:bCs/>
          <w:i/>
          <w:iCs/>
          <w:sz w:val="22"/>
          <w:szCs w:val="22"/>
        </w:rPr>
        <w:t>Código fuente</w:t>
      </w:r>
    </w:p>
    <w:p w14:paraId="64C19C6E" w14:textId="77777777" w:rsidR="00E54369" w:rsidRPr="00ED527A" w:rsidRDefault="00E54369" w:rsidP="008E11C0">
      <w:pPr>
        <w:pStyle w:val="Default"/>
        <w:spacing w:line="276" w:lineRule="auto"/>
        <w:jc w:val="center"/>
        <w:rPr>
          <w:noProof/>
          <w:sz w:val="12"/>
          <w:szCs w:val="12"/>
        </w:rPr>
      </w:pPr>
    </w:p>
    <w:p w14:paraId="41044939" w14:textId="729B1D5F" w:rsidR="008E11C0" w:rsidRDefault="00E54369" w:rsidP="008E11C0">
      <w:pPr>
        <w:pStyle w:val="Default"/>
        <w:spacing w:line="276" w:lineRule="auto"/>
        <w:jc w:val="center"/>
      </w:pPr>
      <w:r>
        <w:rPr>
          <w:noProof/>
        </w:rPr>
        <w:drawing>
          <wp:inline distT="0" distB="0" distL="0" distR="0" wp14:anchorId="2129368A" wp14:editId="4AAD5C0C">
            <wp:extent cx="1621618" cy="12903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67" t="81636" r="29498" b="15626"/>
                    <a:stretch/>
                  </pic:blipFill>
                  <pic:spPr bwMode="auto">
                    <a:xfrm>
                      <a:off x="0" y="0"/>
                      <a:ext cx="1684217" cy="1340130"/>
                    </a:xfrm>
                    <a:prstGeom prst="rect">
                      <a:avLst/>
                    </a:prstGeom>
                    <a:ln>
                      <a:noFill/>
                    </a:ln>
                    <a:extLst>
                      <a:ext uri="{53640926-AAD7-44D8-BBD7-CCE9431645EC}">
                        <a14:shadowObscured xmlns:a14="http://schemas.microsoft.com/office/drawing/2010/main"/>
                      </a:ext>
                    </a:extLst>
                  </pic:spPr>
                </pic:pic>
              </a:graphicData>
            </a:graphic>
          </wp:inline>
        </w:drawing>
      </w:r>
    </w:p>
    <w:p w14:paraId="09A5AA60" w14:textId="50B8A81F" w:rsidR="008E11C0" w:rsidRDefault="00E54369" w:rsidP="00E54369">
      <w:pPr>
        <w:pStyle w:val="Default"/>
        <w:spacing w:after="240" w:line="276" w:lineRule="auto"/>
        <w:jc w:val="center"/>
        <w:rPr>
          <w:b/>
          <w:bCs/>
          <w:i/>
          <w:iCs/>
          <w:sz w:val="22"/>
          <w:szCs w:val="22"/>
        </w:rPr>
      </w:pPr>
      <w:r>
        <w:rPr>
          <w:b/>
          <w:bCs/>
          <w:i/>
          <w:iCs/>
          <w:sz w:val="22"/>
          <w:szCs w:val="22"/>
        </w:rPr>
        <w:t>Salida del programa</w:t>
      </w:r>
    </w:p>
    <w:p w14:paraId="7B7AFB45" w14:textId="4592716C" w:rsidR="00EE41C9" w:rsidRDefault="00EE41C9" w:rsidP="00EE41C9">
      <w:pPr>
        <w:pStyle w:val="Default"/>
        <w:spacing w:after="240" w:line="276" w:lineRule="auto"/>
        <w:jc w:val="both"/>
      </w:pPr>
      <w:r>
        <w:t>E</w:t>
      </w:r>
      <w:r w:rsidR="008D4586">
        <w:t>l objetivo del programa es calcular la suma de todos los elementos presentes en el arreglo. El caso base es el siguiente:</w:t>
      </w:r>
    </w:p>
    <w:p w14:paraId="1E16286F" w14:textId="119C4E56" w:rsidR="008D4586" w:rsidRDefault="008D4586" w:rsidP="008D4586">
      <w:pPr>
        <w:pStyle w:val="Default"/>
        <w:numPr>
          <w:ilvl w:val="0"/>
          <w:numId w:val="18"/>
        </w:numPr>
        <w:spacing w:after="240" w:line="276" w:lineRule="auto"/>
        <w:jc w:val="both"/>
      </w:pPr>
      <w:r w:rsidRPr="008D4586">
        <w:rPr>
          <w:b/>
          <w:bCs/>
        </w:rPr>
        <w:t>Lista de longitud uno:</w:t>
      </w:r>
      <w:r>
        <w:t xml:space="preserve"> el valor de su suma es igual al valor del único elemento presente en ella.</w:t>
      </w:r>
    </w:p>
    <w:p w14:paraId="3475ED2B" w14:textId="35304B4F" w:rsidR="008D4586" w:rsidRDefault="008D4586" w:rsidP="00EE41C9">
      <w:pPr>
        <w:pStyle w:val="Default"/>
        <w:spacing w:after="240" w:line="276" w:lineRule="auto"/>
        <w:jc w:val="both"/>
      </w:pPr>
      <w:r>
        <w:t>De no cumplirse la condición del caso base se debe tomar en cuenta el otro caso, el cual realiza una llamada recursiva a la función. Por lo tanto, es una función recursiva. Éste es el caso general o recursivo:</w:t>
      </w:r>
    </w:p>
    <w:p w14:paraId="18C5EAD2" w14:textId="5CFBE2DF" w:rsidR="008D4586" w:rsidRDefault="008D4586" w:rsidP="008D4586">
      <w:pPr>
        <w:pStyle w:val="Default"/>
        <w:numPr>
          <w:ilvl w:val="0"/>
          <w:numId w:val="18"/>
        </w:numPr>
        <w:spacing w:after="240" w:line="276" w:lineRule="auto"/>
        <w:jc w:val="both"/>
      </w:pPr>
      <w:r>
        <w:lastRenderedPageBreak/>
        <w:t>El valor de la suma del arreglo es igual a la suma del primer elemento, más la suma del arreglo formado por todos los elementos, excluyendo al primero.</w:t>
      </w:r>
    </w:p>
    <w:p w14:paraId="463B6A2A" w14:textId="31636A08" w:rsidR="008D4586" w:rsidRDefault="008D4586" w:rsidP="008D4586">
      <w:pPr>
        <w:pStyle w:val="Default"/>
        <w:spacing w:after="240" w:line="276" w:lineRule="auto"/>
        <w:jc w:val="both"/>
      </w:pPr>
      <w:r>
        <w:t>La definición de la función es muy clara y facilita la visualización del caso base y recursivo. Además, la función tiene como parámetro la longitud del arreglo a analizar. En cada llamada recursiva se resta una unidad del arreglo original para utilizarse como argumento, ya que, al “recortar” el primer elemento el tamaño disminuye.</w:t>
      </w:r>
    </w:p>
    <w:p w14:paraId="20093EB6" w14:textId="4778C5C4" w:rsidR="008D4586" w:rsidRPr="00EE41C9" w:rsidRDefault="008D4586" w:rsidP="008D4586">
      <w:pPr>
        <w:pStyle w:val="Default"/>
        <w:spacing w:after="240" w:line="276" w:lineRule="auto"/>
        <w:jc w:val="both"/>
      </w:pPr>
      <w:r>
        <w:t>La salida del programa muestra el número 36, que, en efecto, es la suma de los elementos presentes en el arreglo.</w:t>
      </w:r>
    </w:p>
    <w:p w14:paraId="57168B98" w14:textId="77777777" w:rsidR="00EE41C9" w:rsidRPr="00ED527A" w:rsidRDefault="00EE41C9" w:rsidP="00E54369">
      <w:pPr>
        <w:pStyle w:val="Default"/>
        <w:spacing w:after="240" w:line="276" w:lineRule="auto"/>
        <w:jc w:val="center"/>
        <w:rPr>
          <w:sz w:val="12"/>
          <w:szCs w:val="12"/>
        </w:rPr>
      </w:pPr>
    </w:p>
    <w:p w14:paraId="714B5458" w14:textId="5A41EB35" w:rsidR="008E11C0" w:rsidRDefault="00554ECA" w:rsidP="008E11C0">
      <w:pPr>
        <w:pStyle w:val="Default"/>
        <w:spacing w:after="240" w:line="276" w:lineRule="auto"/>
        <w:jc w:val="both"/>
        <w:rPr>
          <w:b/>
          <w:bCs/>
        </w:rPr>
      </w:pPr>
      <w:proofErr w:type="spellStart"/>
      <w:r>
        <w:rPr>
          <w:b/>
          <w:bCs/>
        </w:rPr>
        <w:t>Move</w:t>
      </w:r>
      <w:proofErr w:type="spellEnd"/>
    </w:p>
    <w:p w14:paraId="71EFAED9" w14:textId="77777777" w:rsidR="008E11C0" w:rsidRDefault="008E11C0" w:rsidP="008E11C0">
      <w:pPr>
        <w:pStyle w:val="Default"/>
        <w:spacing w:after="240" w:line="276" w:lineRule="auto"/>
        <w:jc w:val="both"/>
      </w:pPr>
      <w:r>
        <w:t>A continuación, se muestra la implementación realizada de la función:</w:t>
      </w:r>
    </w:p>
    <w:p w14:paraId="1313B6D7" w14:textId="6AD93AB6" w:rsidR="008E11C0" w:rsidRDefault="00E54369" w:rsidP="008E11C0">
      <w:pPr>
        <w:pStyle w:val="Default"/>
        <w:spacing w:line="276" w:lineRule="auto"/>
        <w:jc w:val="center"/>
      </w:pPr>
      <w:r>
        <w:rPr>
          <w:noProof/>
        </w:rPr>
        <w:drawing>
          <wp:inline distT="0" distB="0" distL="0" distR="0" wp14:anchorId="6833FB8A" wp14:editId="3AFBE8E3">
            <wp:extent cx="4067175" cy="19839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4" t="15888" r="71767" b="61415"/>
                    <a:stretch/>
                  </pic:blipFill>
                  <pic:spPr bwMode="auto">
                    <a:xfrm>
                      <a:off x="0" y="0"/>
                      <a:ext cx="4165839" cy="2032117"/>
                    </a:xfrm>
                    <a:prstGeom prst="rect">
                      <a:avLst/>
                    </a:prstGeom>
                    <a:ln>
                      <a:noFill/>
                    </a:ln>
                    <a:extLst>
                      <a:ext uri="{53640926-AAD7-44D8-BBD7-CCE9431645EC}">
                        <a14:shadowObscured xmlns:a14="http://schemas.microsoft.com/office/drawing/2010/main"/>
                      </a:ext>
                    </a:extLst>
                  </pic:spPr>
                </pic:pic>
              </a:graphicData>
            </a:graphic>
          </wp:inline>
        </w:drawing>
      </w:r>
    </w:p>
    <w:p w14:paraId="765A2141" w14:textId="236F751F" w:rsidR="008E11C0" w:rsidRDefault="008E11C0" w:rsidP="008E11C0">
      <w:pPr>
        <w:pStyle w:val="Default"/>
        <w:spacing w:after="240" w:line="276" w:lineRule="auto"/>
        <w:jc w:val="center"/>
        <w:rPr>
          <w:b/>
          <w:bCs/>
          <w:i/>
          <w:iCs/>
          <w:sz w:val="22"/>
          <w:szCs w:val="22"/>
        </w:rPr>
      </w:pPr>
      <w:r w:rsidRPr="008E11C0">
        <w:rPr>
          <w:b/>
          <w:bCs/>
          <w:i/>
          <w:iCs/>
          <w:sz w:val="22"/>
          <w:szCs w:val="22"/>
        </w:rPr>
        <w:t>Código fuente</w:t>
      </w:r>
    </w:p>
    <w:p w14:paraId="05ECD9BE" w14:textId="77777777" w:rsidR="00ED527A" w:rsidRPr="00ED527A" w:rsidRDefault="00ED527A" w:rsidP="00ED527A">
      <w:pPr>
        <w:pStyle w:val="Default"/>
        <w:spacing w:line="276" w:lineRule="auto"/>
        <w:jc w:val="center"/>
        <w:rPr>
          <w:b/>
          <w:bCs/>
          <w:i/>
          <w:iCs/>
          <w:sz w:val="12"/>
          <w:szCs w:val="12"/>
        </w:rPr>
      </w:pPr>
    </w:p>
    <w:p w14:paraId="7ABAC1EE" w14:textId="1EEC2234" w:rsidR="008E11C0" w:rsidRDefault="00E54369" w:rsidP="008E11C0">
      <w:pPr>
        <w:pStyle w:val="Default"/>
        <w:spacing w:line="276" w:lineRule="auto"/>
        <w:jc w:val="center"/>
      </w:pPr>
      <w:r>
        <w:rPr>
          <w:noProof/>
        </w:rPr>
        <w:drawing>
          <wp:inline distT="0" distB="0" distL="0" distR="0" wp14:anchorId="6B5CA2A6" wp14:editId="1A813372">
            <wp:extent cx="1305560" cy="2504301"/>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428" t="55344" r="21682" b="10915"/>
                    <a:stretch/>
                  </pic:blipFill>
                  <pic:spPr bwMode="auto">
                    <a:xfrm>
                      <a:off x="0" y="0"/>
                      <a:ext cx="1321316" cy="2534524"/>
                    </a:xfrm>
                    <a:prstGeom prst="rect">
                      <a:avLst/>
                    </a:prstGeom>
                    <a:ln>
                      <a:noFill/>
                    </a:ln>
                    <a:extLst>
                      <a:ext uri="{53640926-AAD7-44D8-BBD7-CCE9431645EC}">
                        <a14:shadowObscured xmlns:a14="http://schemas.microsoft.com/office/drawing/2010/main"/>
                      </a:ext>
                    </a:extLst>
                  </pic:spPr>
                </pic:pic>
              </a:graphicData>
            </a:graphic>
          </wp:inline>
        </w:drawing>
      </w:r>
    </w:p>
    <w:p w14:paraId="69AEC976" w14:textId="5C0932C5" w:rsidR="008E11C0" w:rsidRDefault="00ED527A" w:rsidP="008E11C0">
      <w:pPr>
        <w:pStyle w:val="Default"/>
        <w:spacing w:after="240" w:line="276" w:lineRule="auto"/>
        <w:jc w:val="center"/>
        <w:rPr>
          <w:b/>
          <w:bCs/>
          <w:i/>
          <w:iCs/>
          <w:sz w:val="22"/>
          <w:szCs w:val="22"/>
        </w:rPr>
      </w:pPr>
      <w:r>
        <w:rPr>
          <w:b/>
          <w:bCs/>
          <w:i/>
          <w:iCs/>
          <w:sz w:val="22"/>
          <w:szCs w:val="22"/>
        </w:rPr>
        <w:t>Fragmento de la s</w:t>
      </w:r>
      <w:r w:rsidR="00E54369">
        <w:rPr>
          <w:b/>
          <w:bCs/>
          <w:i/>
          <w:iCs/>
          <w:sz w:val="22"/>
          <w:szCs w:val="22"/>
        </w:rPr>
        <w:t>alida del programa</w:t>
      </w:r>
    </w:p>
    <w:p w14:paraId="713312EA" w14:textId="7DEFB660" w:rsidR="007D10B4" w:rsidRDefault="008D4586" w:rsidP="008D4586">
      <w:pPr>
        <w:pStyle w:val="Default"/>
        <w:spacing w:after="240" w:line="276" w:lineRule="auto"/>
        <w:jc w:val="both"/>
      </w:pPr>
      <w:r>
        <w:lastRenderedPageBreak/>
        <w:t xml:space="preserve">El objetivo del programa es </w:t>
      </w:r>
      <w:r>
        <w:t>mostrar los movimientos realizados para solucionar el problema de las Torres de Hanoi</w:t>
      </w:r>
      <w:r w:rsidR="00C8053D">
        <w:t>, el cual consiste en mover cierta cantidad de discos de una torre de origen a una torre destino, siguiendo la regla del tamaño de los discos (no es posible colocar un disco de mayor tamaño sobre otro de menor tamaño)</w:t>
      </w:r>
      <w:r>
        <w:t xml:space="preserve">. </w:t>
      </w:r>
      <w:r w:rsidR="007D10B4">
        <w:t>La función realiza llamada</w:t>
      </w:r>
      <w:r w:rsidR="00C8053D">
        <w:t>s</w:t>
      </w:r>
      <w:r w:rsidR="007D10B4">
        <w:t xml:space="preserve"> a sí misma, por lo </w:t>
      </w:r>
      <w:r w:rsidR="00C8053D">
        <w:t>tanto,</w:t>
      </w:r>
      <w:r w:rsidR="007D10B4">
        <w:t xml:space="preserve"> es una función recursiva. En realidad, los parámetros de la función se describen mejor de la siguiente forma: </w:t>
      </w:r>
    </w:p>
    <w:p w14:paraId="349B1A5C" w14:textId="0FE77645" w:rsidR="007D10B4" w:rsidRDefault="007D10B4" w:rsidP="007D10B4">
      <w:pPr>
        <w:pStyle w:val="Default"/>
        <w:numPr>
          <w:ilvl w:val="0"/>
          <w:numId w:val="18"/>
        </w:numPr>
        <w:spacing w:line="276" w:lineRule="auto"/>
        <w:jc w:val="both"/>
      </w:pPr>
      <w:r w:rsidRPr="007D10B4">
        <w:rPr>
          <w:b/>
          <w:bCs/>
        </w:rPr>
        <w:t>x:</w:t>
      </w:r>
      <w:r>
        <w:t xml:space="preserve"> torre origen</w:t>
      </w:r>
    </w:p>
    <w:p w14:paraId="44956B5D" w14:textId="7C055B90" w:rsidR="007D10B4" w:rsidRDefault="007D10B4" w:rsidP="007D10B4">
      <w:pPr>
        <w:pStyle w:val="Default"/>
        <w:numPr>
          <w:ilvl w:val="0"/>
          <w:numId w:val="18"/>
        </w:numPr>
        <w:spacing w:line="276" w:lineRule="auto"/>
        <w:jc w:val="both"/>
      </w:pPr>
      <w:r w:rsidRPr="007D10B4">
        <w:rPr>
          <w:b/>
          <w:bCs/>
        </w:rPr>
        <w:t>y</w:t>
      </w:r>
      <w:r>
        <w:t>: torre destino</w:t>
      </w:r>
    </w:p>
    <w:p w14:paraId="6149C984" w14:textId="70B83077" w:rsidR="007D10B4" w:rsidRDefault="007D10B4" w:rsidP="007D10B4">
      <w:pPr>
        <w:pStyle w:val="Default"/>
        <w:numPr>
          <w:ilvl w:val="0"/>
          <w:numId w:val="18"/>
        </w:numPr>
        <w:spacing w:after="240" w:line="276" w:lineRule="auto"/>
        <w:jc w:val="both"/>
      </w:pPr>
      <w:r w:rsidRPr="007D10B4">
        <w:rPr>
          <w:b/>
          <w:bCs/>
        </w:rPr>
        <w:t>z:</w:t>
      </w:r>
      <w:r>
        <w:t xml:space="preserve"> torre auxiliar</w:t>
      </w:r>
    </w:p>
    <w:p w14:paraId="6B6BA9BE" w14:textId="7362E93F" w:rsidR="008D4586" w:rsidRDefault="008D4586" w:rsidP="008D4586">
      <w:pPr>
        <w:pStyle w:val="Default"/>
        <w:spacing w:after="240" w:line="276" w:lineRule="auto"/>
        <w:jc w:val="both"/>
      </w:pPr>
      <w:r>
        <w:t>El caso base es el siguiente:</w:t>
      </w:r>
    </w:p>
    <w:p w14:paraId="1070DC4D" w14:textId="5884EFE3" w:rsidR="007D10B4" w:rsidRDefault="007D10B4" w:rsidP="007D10B4">
      <w:pPr>
        <w:pStyle w:val="Default"/>
        <w:numPr>
          <w:ilvl w:val="0"/>
          <w:numId w:val="18"/>
        </w:numPr>
        <w:spacing w:after="240" w:line="276" w:lineRule="auto"/>
        <w:jc w:val="both"/>
      </w:pPr>
      <w:r>
        <w:rPr>
          <w:b/>
          <w:bCs/>
        </w:rPr>
        <w:t>Mover el disco</w:t>
      </w:r>
      <w:r w:rsidR="008D4586" w:rsidRPr="008D4586">
        <w:rPr>
          <w:b/>
          <w:bCs/>
        </w:rPr>
        <w:t xml:space="preserve"> uno:</w:t>
      </w:r>
      <w:r w:rsidR="008D4586">
        <w:t xml:space="preserve"> </w:t>
      </w:r>
      <w:r>
        <w:t>ya que se trata del disco más pequeño, no es necesario utilizar la torre auxiliar, cualquier movimiento es válido, por lo tanto, se coloca en la torre destino directamente.</w:t>
      </w:r>
    </w:p>
    <w:p w14:paraId="0894C969" w14:textId="59F21E3B" w:rsidR="008D4586" w:rsidRDefault="008D4586" w:rsidP="008D4586">
      <w:pPr>
        <w:pStyle w:val="Default"/>
        <w:spacing w:after="240" w:line="276" w:lineRule="auto"/>
        <w:jc w:val="both"/>
      </w:pPr>
      <w:r>
        <w:t xml:space="preserve">De no cumplirse la condición del caso base se debe tomar en cuenta el </w:t>
      </w:r>
      <w:r w:rsidR="007D10B4">
        <w:t>caso recursivo</w:t>
      </w:r>
      <w:r w:rsidR="00C8053D">
        <w:t>, el cual consiste en:</w:t>
      </w:r>
    </w:p>
    <w:p w14:paraId="4EFF7DD6" w14:textId="5E638431" w:rsidR="008D4586" w:rsidRDefault="00C8053D" w:rsidP="00C8053D">
      <w:pPr>
        <w:pStyle w:val="Default"/>
        <w:numPr>
          <w:ilvl w:val="0"/>
          <w:numId w:val="19"/>
        </w:numPr>
        <w:spacing w:after="240" w:line="276" w:lineRule="auto"/>
        <w:jc w:val="both"/>
      </w:pPr>
      <w:r>
        <w:t xml:space="preserve">Realizar una llamada recursiva a la función para mover los </w:t>
      </w:r>
      <w:r w:rsidRPr="00C8053D">
        <w:rPr>
          <w:b/>
          <w:bCs/>
        </w:rPr>
        <w:t>n -</w:t>
      </w:r>
      <w:r>
        <w:rPr>
          <w:b/>
          <w:bCs/>
        </w:rPr>
        <w:t xml:space="preserve"> </w:t>
      </w:r>
      <w:r w:rsidRPr="00C8053D">
        <w:rPr>
          <w:b/>
          <w:bCs/>
        </w:rPr>
        <w:t>1</w:t>
      </w:r>
      <w:r>
        <w:t xml:space="preserve"> discos superiores de la torre </w:t>
      </w:r>
      <w:r w:rsidRPr="00C8053D">
        <w:rPr>
          <w:b/>
          <w:bCs/>
        </w:rPr>
        <w:t>x</w:t>
      </w:r>
      <w:r>
        <w:t xml:space="preserve"> a la torre </w:t>
      </w:r>
      <w:r w:rsidRPr="00C8053D">
        <w:rPr>
          <w:b/>
          <w:bCs/>
        </w:rPr>
        <w:t>z,</w:t>
      </w:r>
      <w:r>
        <w:t xml:space="preserve"> pero utilizando ahora como torre auxiliar a la torre </w:t>
      </w:r>
      <w:r w:rsidRPr="00C8053D">
        <w:rPr>
          <w:b/>
          <w:bCs/>
        </w:rPr>
        <w:t>y.</w:t>
      </w:r>
      <w:r>
        <w:t xml:space="preserve"> Nótese que el disco más grande permanece en la torre </w:t>
      </w:r>
      <w:r w:rsidRPr="00C8053D">
        <w:rPr>
          <w:b/>
          <w:bCs/>
        </w:rPr>
        <w:t>x</w:t>
      </w:r>
      <w:r>
        <w:t>.</w:t>
      </w:r>
    </w:p>
    <w:p w14:paraId="34015348" w14:textId="3E1FC310" w:rsidR="00C8053D" w:rsidRDefault="00C8053D" w:rsidP="00C8053D">
      <w:pPr>
        <w:pStyle w:val="Default"/>
        <w:numPr>
          <w:ilvl w:val="0"/>
          <w:numId w:val="19"/>
        </w:numPr>
        <w:spacing w:after="240" w:line="276" w:lineRule="auto"/>
        <w:jc w:val="both"/>
      </w:pPr>
      <w:r>
        <w:t xml:space="preserve">Mover el disco restante (el más grande) a la torre </w:t>
      </w:r>
      <w:r w:rsidRPr="00C8053D">
        <w:rPr>
          <w:b/>
          <w:bCs/>
        </w:rPr>
        <w:t>y</w:t>
      </w:r>
      <w:r>
        <w:t xml:space="preserve"> (destino).</w:t>
      </w:r>
    </w:p>
    <w:p w14:paraId="638B14B4" w14:textId="6049A03C" w:rsidR="00C8053D" w:rsidRDefault="00C8053D" w:rsidP="00C8053D">
      <w:pPr>
        <w:pStyle w:val="Default"/>
        <w:numPr>
          <w:ilvl w:val="0"/>
          <w:numId w:val="19"/>
        </w:numPr>
        <w:spacing w:after="240" w:line="276" w:lineRule="auto"/>
        <w:jc w:val="both"/>
      </w:pPr>
      <w:r>
        <w:t xml:space="preserve">Realizar una llamada recursiva a la función para mover los </w:t>
      </w:r>
      <w:r w:rsidRPr="00C8053D">
        <w:rPr>
          <w:b/>
          <w:bCs/>
        </w:rPr>
        <w:t>n -</w:t>
      </w:r>
      <w:r>
        <w:rPr>
          <w:b/>
          <w:bCs/>
        </w:rPr>
        <w:t xml:space="preserve"> </w:t>
      </w:r>
      <w:r w:rsidRPr="00C8053D">
        <w:rPr>
          <w:b/>
          <w:bCs/>
        </w:rPr>
        <w:t>1</w:t>
      </w:r>
      <w:r>
        <w:t xml:space="preserve"> discos </w:t>
      </w:r>
      <w:r>
        <w:t xml:space="preserve">de la torre </w:t>
      </w:r>
      <w:r w:rsidRPr="00C8053D">
        <w:rPr>
          <w:b/>
          <w:bCs/>
        </w:rPr>
        <w:t>z</w:t>
      </w:r>
      <w:r>
        <w:t xml:space="preserve"> a la torre </w:t>
      </w:r>
      <w:r w:rsidRPr="00C8053D">
        <w:rPr>
          <w:b/>
          <w:bCs/>
        </w:rPr>
        <w:t>y</w:t>
      </w:r>
      <w:r>
        <w:t xml:space="preserve">, ahora utilizando a la torre </w:t>
      </w:r>
      <w:r w:rsidRPr="00C8053D">
        <w:rPr>
          <w:b/>
          <w:bCs/>
        </w:rPr>
        <w:t>x</w:t>
      </w:r>
      <w:r>
        <w:t xml:space="preserve"> como auxiliar.</w:t>
      </w:r>
    </w:p>
    <w:p w14:paraId="5EDE896F" w14:textId="50838302" w:rsidR="00EE41C9" w:rsidRPr="00C8053D" w:rsidRDefault="00C8053D" w:rsidP="00C8053D">
      <w:pPr>
        <w:pStyle w:val="Default"/>
        <w:spacing w:after="240" w:line="276" w:lineRule="auto"/>
        <w:jc w:val="both"/>
      </w:pPr>
      <w:r>
        <w:t>De esta forma, el programa imprime todos los movimientos a realizar para resolver el problema para el número de discos especificado.</w:t>
      </w:r>
    </w:p>
    <w:p w14:paraId="04093BE4" w14:textId="3967733D" w:rsidR="008E11C0" w:rsidRDefault="008E11C0" w:rsidP="008E11C0">
      <w:pPr>
        <w:pStyle w:val="Default"/>
        <w:spacing w:after="240" w:line="276" w:lineRule="auto"/>
        <w:jc w:val="center"/>
        <w:rPr>
          <w:sz w:val="12"/>
          <w:szCs w:val="12"/>
        </w:rPr>
      </w:pPr>
    </w:p>
    <w:p w14:paraId="50BCCF0A" w14:textId="765F9157" w:rsidR="00ED527A" w:rsidRDefault="00ED527A" w:rsidP="008E11C0">
      <w:pPr>
        <w:pStyle w:val="Default"/>
        <w:spacing w:after="240" w:line="276" w:lineRule="auto"/>
        <w:jc w:val="center"/>
        <w:rPr>
          <w:sz w:val="12"/>
          <w:szCs w:val="12"/>
        </w:rPr>
      </w:pPr>
    </w:p>
    <w:p w14:paraId="4B57A739" w14:textId="7CB70FD8" w:rsidR="00ED527A" w:rsidRDefault="00ED527A" w:rsidP="008E11C0">
      <w:pPr>
        <w:pStyle w:val="Default"/>
        <w:spacing w:after="240" w:line="276" w:lineRule="auto"/>
        <w:jc w:val="center"/>
        <w:rPr>
          <w:sz w:val="12"/>
          <w:szCs w:val="12"/>
        </w:rPr>
      </w:pPr>
    </w:p>
    <w:p w14:paraId="15E7BF04" w14:textId="7697C581" w:rsidR="00ED527A" w:rsidRDefault="00ED527A" w:rsidP="008E11C0">
      <w:pPr>
        <w:pStyle w:val="Default"/>
        <w:spacing w:after="240" w:line="276" w:lineRule="auto"/>
        <w:jc w:val="center"/>
        <w:rPr>
          <w:sz w:val="12"/>
          <w:szCs w:val="12"/>
        </w:rPr>
      </w:pPr>
    </w:p>
    <w:p w14:paraId="3780E9E3" w14:textId="67998566" w:rsidR="00ED527A" w:rsidRDefault="00ED527A" w:rsidP="008E11C0">
      <w:pPr>
        <w:pStyle w:val="Default"/>
        <w:spacing w:after="240" w:line="276" w:lineRule="auto"/>
        <w:jc w:val="center"/>
        <w:rPr>
          <w:sz w:val="12"/>
          <w:szCs w:val="12"/>
        </w:rPr>
      </w:pPr>
    </w:p>
    <w:p w14:paraId="079F9564" w14:textId="1032D00F" w:rsidR="00ED527A" w:rsidRDefault="00ED527A" w:rsidP="008E11C0">
      <w:pPr>
        <w:pStyle w:val="Default"/>
        <w:spacing w:after="240" w:line="276" w:lineRule="auto"/>
        <w:jc w:val="center"/>
        <w:rPr>
          <w:sz w:val="12"/>
          <w:szCs w:val="12"/>
        </w:rPr>
      </w:pPr>
    </w:p>
    <w:p w14:paraId="086481CE" w14:textId="12D471B6" w:rsidR="00ED527A" w:rsidRDefault="00ED527A" w:rsidP="008E11C0">
      <w:pPr>
        <w:pStyle w:val="Default"/>
        <w:spacing w:after="240" w:line="276" w:lineRule="auto"/>
        <w:jc w:val="center"/>
        <w:rPr>
          <w:sz w:val="12"/>
          <w:szCs w:val="12"/>
        </w:rPr>
      </w:pPr>
    </w:p>
    <w:p w14:paraId="7B1B1D98" w14:textId="5A4B3F30" w:rsidR="00ED527A" w:rsidRDefault="00ED527A" w:rsidP="008E11C0">
      <w:pPr>
        <w:pStyle w:val="Default"/>
        <w:spacing w:after="240" w:line="276" w:lineRule="auto"/>
        <w:jc w:val="center"/>
        <w:rPr>
          <w:sz w:val="12"/>
          <w:szCs w:val="12"/>
        </w:rPr>
      </w:pPr>
    </w:p>
    <w:p w14:paraId="13C3EEBB" w14:textId="77777777" w:rsidR="00ED527A" w:rsidRPr="00ED527A" w:rsidRDefault="00ED527A" w:rsidP="008E11C0">
      <w:pPr>
        <w:pStyle w:val="Default"/>
        <w:spacing w:after="240" w:line="276" w:lineRule="auto"/>
        <w:jc w:val="center"/>
        <w:rPr>
          <w:sz w:val="12"/>
          <w:szCs w:val="12"/>
        </w:rPr>
      </w:pPr>
    </w:p>
    <w:p w14:paraId="18FEF99B" w14:textId="1DA72733" w:rsidR="008E11C0" w:rsidRDefault="00E54369" w:rsidP="008E11C0">
      <w:pPr>
        <w:pStyle w:val="Default"/>
        <w:spacing w:after="240" w:line="276" w:lineRule="auto"/>
        <w:jc w:val="both"/>
        <w:rPr>
          <w:b/>
          <w:bCs/>
        </w:rPr>
      </w:pPr>
      <w:proofErr w:type="spellStart"/>
      <w:r>
        <w:rPr>
          <w:b/>
          <w:bCs/>
        </w:rPr>
        <w:lastRenderedPageBreak/>
        <w:t>Mystery</w:t>
      </w:r>
      <w:proofErr w:type="spellEnd"/>
    </w:p>
    <w:p w14:paraId="08BA5B98" w14:textId="77777777" w:rsidR="008E11C0" w:rsidRDefault="008E11C0" w:rsidP="008E11C0">
      <w:pPr>
        <w:pStyle w:val="Default"/>
        <w:spacing w:after="240" w:line="276" w:lineRule="auto"/>
        <w:jc w:val="both"/>
      </w:pPr>
      <w:r>
        <w:t>A continuación, se muestra la implementación realizada de la función:</w:t>
      </w:r>
    </w:p>
    <w:p w14:paraId="7058971B" w14:textId="2039F352" w:rsidR="008E11C0" w:rsidRDefault="00E54369" w:rsidP="008E11C0">
      <w:pPr>
        <w:pStyle w:val="Default"/>
        <w:spacing w:line="276" w:lineRule="auto"/>
        <w:jc w:val="center"/>
      </w:pPr>
      <w:r>
        <w:rPr>
          <w:noProof/>
        </w:rPr>
        <w:drawing>
          <wp:inline distT="0" distB="0" distL="0" distR="0" wp14:anchorId="6A385DBE" wp14:editId="2AA430AA">
            <wp:extent cx="3917684" cy="191452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1" t="15888" r="61878" b="53471"/>
                    <a:stretch/>
                  </pic:blipFill>
                  <pic:spPr bwMode="auto">
                    <a:xfrm>
                      <a:off x="0" y="0"/>
                      <a:ext cx="3962153" cy="1936257"/>
                    </a:xfrm>
                    <a:prstGeom prst="rect">
                      <a:avLst/>
                    </a:prstGeom>
                    <a:ln>
                      <a:noFill/>
                    </a:ln>
                    <a:extLst>
                      <a:ext uri="{53640926-AAD7-44D8-BBD7-CCE9431645EC}">
                        <a14:shadowObscured xmlns:a14="http://schemas.microsoft.com/office/drawing/2010/main"/>
                      </a:ext>
                    </a:extLst>
                  </pic:spPr>
                </pic:pic>
              </a:graphicData>
            </a:graphic>
          </wp:inline>
        </w:drawing>
      </w:r>
    </w:p>
    <w:p w14:paraId="11A9CC31" w14:textId="6D222999" w:rsidR="008E11C0" w:rsidRDefault="008E11C0" w:rsidP="008E11C0">
      <w:pPr>
        <w:pStyle w:val="Default"/>
        <w:spacing w:after="240" w:line="276" w:lineRule="auto"/>
        <w:jc w:val="center"/>
        <w:rPr>
          <w:b/>
          <w:bCs/>
          <w:i/>
          <w:iCs/>
          <w:sz w:val="22"/>
          <w:szCs w:val="22"/>
        </w:rPr>
      </w:pPr>
      <w:r w:rsidRPr="008E11C0">
        <w:rPr>
          <w:b/>
          <w:bCs/>
          <w:i/>
          <w:iCs/>
          <w:sz w:val="22"/>
          <w:szCs w:val="22"/>
        </w:rPr>
        <w:t>Código fuente</w:t>
      </w:r>
    </w:p>
    <w:p w14:paraId="52A2CA51" w14:textId="77777777" w:rsidR="00ED527A" w:rsidRPr="00D54CC5" w:rsidRDefault="00ED527A" w:rsidP="008E11C0">
      <w:pPr>
        <w:pStyle w:val="Default"/>
        <w:spacing w:after="240" w:line="276" w:lineRule="auto"/>
        <w:jc w:val="center"/>
        <w:rPr>
          <w:b/>
          <w:bCs/>
          <w:i/>
          <w:iCs/>
          <w:sz w:val="12"/>
          <w:szCs w:val="12"/>
        </w:rPr>
      </w:pPr>
    </w:p>
    <w:p w14:paraId="3A0B1E23" w14:textId="6C12C56F" w:rsidR="008E11C0" w:rsidRDefault="00E54369" w:rsidP="008E11C0">
      <w:pPr>
        <w:pStyle w:val="Default"/>
        <w:spacing w:line="276" w:lineRule="auto"/>
        <w:jc w:val="center"/>
      </w:pPr>
      <w:r>
        <w:rPr>
          <w:noProof/>
        </w:rPr>
        <w:drawing>
          <wp:inline distT="0" distB="0" distL="0" distR="0" wp14:anchorId="264F63D4" wp14:editId="065CD0A7">
            <wp:extent cx="4053364" cy="609528"/>
            <wp:effectExtent l="0" t="0" r="444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269" t="54757" r="10516" b="39569"/>
                    <a:stretch/>
                  </pic:blipFill>
                  <pic:spPr bwMode="auto">
                    <a:xfrm>
                      <a:off x="0" y="0"/>
                      <a:ext cx="4096389" cy="615998"/>
                    </a:xfrm>
                    <a:prstGeom prst="rect">
                      <a:avLst/>
                    </a:prstGeom>
                    <a:ln>
                      <a:noFill/>
                    </a:ln>
                    <a:extLst>
                      <a:ext uri="{53640926-AAD7-44D8-BBD7-CCE9431645EC}">
                        <a14:shadowObscured xmlns:a14="http://schemas.microsoft.com/office/drawing/2010/main"/>
                      </a:ext>
                    </a:extLst>
                  </pic:spPr>
                </pic:pic>
              </a:graphicData>
            </a:graphic>
          </wp:inline>
        </w:drawing>
      </w:r>
      <w:r w:rsidRPr="00E54369">
        <w:rPr>
          <w:noProof/>
        </w:rPr>
        <w:t xml:space="preserve"> </w:t>
      </w:r>
      <w:r>
        <w:rPr>
          <w:noProof/>
        </w:rPr>
        <w:drawing>
          <wp:inline distT="0" distB="0" distL="0" distR="0" wp14:anchorId="631F686E" wp14:editId="06F69082">
            <wp:extent cx="3990975" cy="57013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428" t="79156" r="8124" b="14886"/>
                    <a:stretch/>
                  </pic:blipFill>
                  <pic:spPr bwMode="auto">
                    <a:xfrm>
                      <a:off x="0" y="0"/>
                      <a:ext cx="4003720" cy="571960"/>
                    </a:xfrm>
                    <a:prstGeom prst="rect">
                      <a:avLst/>
                    </a:prstGeom>
                    <a:ln>
                      <a:noFill/>
                    </a:ln>
                    <a:extLst>
                      <a:ext uri="{53640926-AAD7-44D8-BBD7-CCE9431645EC}">
                        <a14:shadowObscured xmlns:a14="http://schemas.microsoft.com/office/drawing/2010/main"/>
                      </a:ext>
                    </a:extLst>
                  </pic:spPr>
                </pic:pic>
              </a:graphicData>
            </a:graphic>
          </wp:inline>
        </w:drawing>
      </w:r>
    </w:p>
    <w:p w14:paraId="578FF03E" w14:textId="2F03AA16" w:rsidR="008E11C0" w:rsidRPr="008E11C0" w:rsidRDefault="00E54369" w:rsidP="008E11C0">
      <w:pPr>
        <w:pStyle w:val="Default"/>
        <w:spacing w:after="240" w:line="276" w:lineRule="auto"/>
        <w:jc w:val="center"/>
        <w:rPr>
          <w:b/>
          <w:bCs/>
          <w:i/>
          <w:iCs/>
          <w:sz w:val="22"/>
          <w:szCs w:val="22"/>
        </w:rPr>
      </w:pPr>
      <w:r>
        <w:rPr>
          <w:b/>
          <w:bCs/>
          <w:i/>
          <w:iCs/>
          <w:sz w:val="22"/>
          <w:szCs w:val="22"/>
        </w:rPr>
        <w:t>Salida del programa</w:t>
      </w:r>
    </w:p>
    <w:p w14:paraId="320F9DD5" w14:textId="66A23C49" w:rsidR="00C8053D" w:rsidRDefault="00C8053D" w:rsidP="00C8053D">
      <w:pPr>
        <w:pStyle w:val="Default"/>
        <w:spacing w:after="240" w:line="276" w:lineRule="auto"/>
        <w:jc w:val="both"/>
      </w:pPr>
      <w:r>
        <w:t xml:space="preserve">El objetivo del programa es </w:t>
      </w:r>
      <w:r>
        <w:t xml:space="preserve">determinar si la cadena introducida es un palíndromo. </w:t>
      </w:r>
      <w:r>
        <w:t>La función realiza llamadas a sí misma, por lo tanto, es una función recursiva.</w:t>
      </w:r>
    </w:p>
    <w:p w14:paraId="1C26D3FD" w14:textId="77777777" w:rsidR="00C8053D" w:rsidRDefault="00C8053D" w:rsidP="00C8053D">
      <w:pPr>
        <w:pStyle w:val="Default"/>
        <w:spacing w:after="240" w:line="276" w:lineRule="auto"/>
        <w:jc w:val="both"/>
      </w:pPr>
      <w:r>
        <w:t>El caso base es el siguiente:</w:t>
      </w:r>
    </w:p>
    <w:p w14:paraId="189F620F" w14:textId="16DE98E1" w:rsidR="00C8053D" w:rsidRDefault="00C8053D" w:rsidP="00C8053D">
      <w:pPr>
        <w:pStyle w:val="Default"/>
        <w:numPr>
          <w:ilvl w:val="0"/>
          <w:numId w:val="18"/>
        </w:numPr>
        <w:spacing w:after="240" w:line="276" w:lineRule="auto"/>
        <w:jc w:val="both"/>
      </w:pPr>
      <w:r>
        <w:rPr>
          <w:b/>
          <w:bCs/>
        </w:rPr>
        <w:t>Cadena de longitud cero o</w:t>
      </w:r>
      <w:r w:rsidRPr="008D4586">
        <w:rPr>
          <w:b/>
          <w:bCs/>
        </w:rPr>
        <w:t xml:space="preserve"> uno:</w:t>
      </w:r>
      <w:r>
        <w:t xml:space="preserve"> </w:t>
      </w:r>
      <w:r>
        <w:t xml:space="preserve">se devuelve el valor </w:t>
      </w:r>
      <w:r w:rsidRPr="00634C1C">
        <w:rPr>
          <w:b/>
          <w:bCs/>
        </w:rPr>
        <w:t>True</w:t>
      </w:r>
      <w:r>
        <w:t>, ya que, sin duda alguna</w:t>
      </w:r>
      <w:r w:rsidR="00634C1C">
        <w:t>,</w:t>
      </w:r>
      <w:r>
        <w:t xml:space="preserve"> </w:t>
      </w:r>
      <w:r w:rsidR="00634C1C">
        <w:t xml:space="preserve">un solo </w:t>
      </w:r>
      <w:r>
        <w:t>carácter cumple con la condición de ser un palíndromo.</w:t>
      </w:r>
    </w:p>
    <w:p w14:paraId="14358B1C" w14:textId="652668D7" w:rsidR="00634C1C" w:rsidRDefault="00634C1C" w:rsidP="00634C1C">
      <w:pPr>
        <w:pStyle w:val="Default"/>
        <w:spacing w:after="240" w:line="276" w:lineRule="auto"/>
        <w:ind w:left="360"/>
        <w:jc w:val="both"/>
      </w:pPr>
      <w:r>
        <w:t>De no cumplirse la condición del caso base se debe tomar en cuenta el caso recursivo, el cual consiste en:</w:t>
      </w:r>
    </w:p>
    <w:p w14:paraId="0D90FEBD" w14:textId="24A90A10" w:rsidR="00634C1C" w:rsidRDefault="00634C1C" w:rsidP="00674926">
      <w:pPr>
        <w:pStyle w:val="Default"/>
        <w:numPr>
          <w:ilvl w:val="0"/>
          <w:numId w:val="20"/>
        </w:numPr>
        <w:spacing w:after="240" w:line="276" w:lineRule="auto"/>
        <w:jc w:val="both"/>
      </w:pPr>
      <w:r>
        <w:t>Comprobar si el primer carácter de la cadena es igual al último carácter.</w:t>
      </w:r>
    </w:p>
    <w:p w14:paraId="597B2E5B" w14:textId="0BB905F8" w:rsidR="00634C1C" w:rsidRDefault="00634C1C" w:rsidP="00674926">
      <w:pPr>
        <w:pStyle w:val="Default"/>
        <w:numPr>
          <w:ilvl w:val="0"/>
          <w:numId w:val="20"/>
        </w:numPr>
        <w:spacing w:after="240" w:line="276" w:lineRule="auto"/>
        <w:jc w:val="both"/>
      </w:pPr>
      <w:r>
        <w:t>Comprobar si la cadena interior es un palíndromo, realizando una llamada recursiva a la función. La cadena interior es igual a la cadena original, excluyendo el primer y último caracteres.</w:t>
      </w:r>
    </w:p>
    <w:p w14:paraId="5426A521" w14:textId="0231F266" w:rsidR="00634C1C" w:rsidRDefault="00634C1C" w:rsidP="00674926">
      <w:pPr>
        <w:pStyle w:val="Default"/>
        <w:numPr>
          <w:ilvl w:val="0"/>
          <w:numId w:val="20"/>
        </w:numPr>
        <w:spacing w:after="240" w:line="276" w:lineRule="auto"/>
        <w:jc w:val="both"/>
      </w:pPr>
      <w:r>
        <w:lastRenderedPageBreak/>
        <w:t>Si estas dos condiciones se cumplen, entonces la cadena analizada se trata de un palíndromo. De no cumplirse alguna, entonces la cadena no es un palíndromo</w:t>
      </w:r>
      <w:r w:rsidR="00674926">
        <w:t>.</w:t>
      </w:r>
    </w:p>
    <w:p w14:paraId="4B00E69D" w14:textId="13AF2749" w:rsidR="008E11C0" w:rsidRPr="00542422" w:rsidRDefault="00674926" w:rsidP="00674926">
      <w:pPr>
        <w:pStyle w:val="Default"/>
        <w:spacing w:after="240" w:line="276" w:lineRule="auto"/>
        <w:jc w:val="both"/>
      </w:pPr>
      <w:r>
        <w:t xml:space="preserve">De esta forma, el programa </w:t>
      </w:r>
      <w:r>
        <w:t>determina si la cadena analizada es un palíndromo o no lo es. Como se puede observar en la salida del programa, se ingresaron dos palabras y se obtuvieron los resultados esperados.</w:t>
      </w:r>
    </w:p>
    <w:p w14:paraId="66B67463" w14:textId="77777777" w:rsidR="00A2142A" w:rsidRPr="00A2142A" w:rsidRDefault="00A2142A" w:rsidP="00A2142A">
      <w:pPr>
        <w:pStyle w:val="Default"/>
        <w:spacing w:after="240" w:line="276" w:lineRule="auto"/>
        <w:jc w:val="center"/>
        <w:rPr>
          <w:b/>
          <w:bCs/>
          <w:i/>
          <w:iCs/>
          <w:sz w:val="12"/>
          <w:szCs w:val="12"/>
          <w:lang w:val="es-ES_tradnl"/>
        </w:rPr>
      </w:pPr>
    </w:p>
    <w:p w14:paraId="4FEB005E" w14:textId="6BE12743" w:rsidR="000E3A03" w:rsidRPr="004B148F" w:rsidRDefault="000E3A03" w:rsidP="000E3A03">
      <w:pPr>
        <w:pStyle w:val="Default"/>
        <w:spacing w:after="240" w:line="276" w:lineRule="auto"/>
        <w:jc w:val="center"/>
        <w:rPr>
          <w:smallCaps/>
          <w:color w:val="auto"/>
          <w:sz w:val="36"/>
          <w:szCs w:val="36"/>
        </w:rPr>
      </w:pPr>
      <w:r w:rsidRPr="004B148F">
        <w:rPr>
          <w:b/>
          <w:bCs/>
          <w:smallCaps/>
          <w:color w:val="auto"/>
          <w:sz w:val="36"/>
          <w:szCs w:val="36"/>
          <w:lang w:val="es-ES_tradnl"/>
        </w:rPr>
        <w:t>Conclusiones</w:t>
      </w:r>
    </w:p>
    <w:p w14:paraId="67ED7598" w14:textId="41DB003E" w:rsidR="001D2116" w:rsidRDefault="00624C38" w:rsidP="00674926">
      <w:pPr>
        <w:pStyle w:val="Standard"/>
        <w:spacing w:after="240" w:line="276" w:lineRule="auto"/>
        <w:jc w:val="both"/>
        <w:rPr>
          <w:rFonts w:ascii="Arial" w:hAnsi="Arial" w:cs="Arial"/>
          <w:lang w:val="es-MX"/>
        </w:rPr>
      </w:pPr>
      <w:r>
        <w:rPr>
          <w:rFonts w:ascii="Arial" w:hAnsi="Arial" w:cs="Arial"/>
          <w:lang w:val="es-MX"/>
        </w:rPr>
        <w:t xml:space="preserve">Gracias a la realización de la práctica </w:t>
      </w:r>
      <w:r w:rsidR="00BB2E81">
        <w:rPr>
          <w:rFonts w:ascii="Arial" w:hAnsi="Arial" w:cs="Arial"/>
          <w:lang w:val="es-MX"/>
        </w:rPr>
        <w:t xml:space="preserve">logré comprender </w:t>
      </w:r>
      <w:r w:rsidR="00674926">
        <w:rPr>
          <w:rFonts w:ascii="Arial" w:hAnsi="Arial" w:cs="Arial"/>
          <w:lang w:val="es-MX"/>
        </w:rPr>
        <w:t xml:space="preserve">y aplicar el concepto de recursividad en los problemas presentados. </w:t>
      </w:r>
      <w:r w:rsidR="00674926" w:rsidRPr="00674926">
        <w:rPr>
          <w:rFonts w:ascii="Arial" w:hAnsi="Arial" w:cs="Arial"/>
          <w:lang w:val="es-MX"/>
        </w:rPr>
        <w:t>La recursividad es un</w:t>
      </w:r>
      <w:r w:rsidR="00674926">
        <w:rPr>
          <w:rFonts w:ascii="Arial" w:hAnsi="Arial" w:cs="Arial"/>
          <w:lang w:val="es-MX"/>
        </w:rPr>
        <w:t>o de los conceptos más importantes y fundamentales</w:t>
      </w:r>
      <w:r w:rsidR="00674926" w:rsidRPr="00674926">
        <w:rPr>
          <w:rFonts w:ascii="Arial" w:hAnsi="Arial" w:cs="Arial"/>
          <w:lang w:val="es-MX"/>
        </w:rPr>
        <w:t xml:space="preserve"> en</w:t>
      </w:r>
      <w:r w:rsidR="00674926">
        <w:rPr>
          <w:rFonts w:ascii="Arial" w:hAnsi="Arial" w:cs="Arial"/>
          <w:lang w:val="es-MX"/>
        </w:rPr>
        <w:t xml:space="preserve"> las M</w:t>
      </w:r>
      <w:r w:rsidR="00674926" w:rsidRPr="00674926">
        <w:rPr>
          <w:rFonts w:ascii="Arial" w:hAnsi="Arial" w:cs="Arial"/>
          <w:lang w:val="es-MX"/>
        </w:rPr>
        <w:t xml:space="preserve">atemáticas y en </w:t>
      </w:r>
      <w:r w:rsidR="00674926">
        <w:rPr>
          <w:rFonts w:ascii="Arial" w:hAnsi="Arial" w:cs="Arial"/>
          <w:lang w:val="es-MX"/>
        </w:rPr>
        <w:t>las Ciencias de la C</w:t>
      </w:r>
      <w:r w:rsidR="00674926" w:rsidRPr="00674926">
        <w:rPr>
          <w:rFonts w:ascii="Arial" w:hAnsi="Arial" w:cs="Arial"/>
          <w:lang w:val="es-MX"/>
        </w:rPr>
        <w:t>omputación</w:t>
      </w:r>
      <w:r w:rsidR="00674926">
        <w:rPr>
          <w:rFonts w:ascii="Arial" w:hAnsi="Arial" w:cs="Arial"/>
          <w:lang w:val="es-MX"/>
        </w:rPr>
        <w:t xml:space="preserve">: nos permite expresar problemas de una forma muy explícita y expresiva, lo cual, sin duda alguna, facilita su resolución en un gran número de casos. </w:t>
      </w:r>
    </w:p>
    <w:p w14:paraId="09A5318E" w14:textId="09EF599B" w:rsidR="00674926" w:rsidRPr="00674926" w:rsidRDefault="00674926" w:rsidP="00674926">
      <w:pPr>
        <w:pStyle w:val="Standard"/>
        <w:spacing w:after="240" w:line="276" w:lineRule="auto"/>
        <w:jc w:val="both"/>
        <w:rPr>
          <w:rFonts w:ascii="Arial" w:hAnsi="Arial" w:cs="Arial"/>
          <w:lang w:val="es-MX"/>
        </w:rPr>
      </w:pPr>
      <w:r>
        <w:rPr>
          <w:rFonts w:ascii="Arial" w:hAnsi="Arial" w:cs="Arial"/>
          <w:lang w:val="es-MX"/>
        </w:rPr>
        <w:t>La recursión también puede considerase una alternativa a la iteración, ya que es posible implementar algoritmos iterativos en forma recursiva. Algunos casos en los que se presentó la situación anterior son los ejemplos mostrados en la guía de laboratorio y en la práctica 11.</w:t>
      </w:r>
    </w:p>
    <w:p w14:paraId="3B391C25" w14:textId="7F08A346" w:rsidR="00C80DA7" w:rsidRDefault="00674926" w:rsidP="00BB2E81">
      <w:pPr>
        <w:pStyle w:val="Standard"/>
        <w:spacing w:after="240" w:line="276" w:lineRule="auto"/>
        <w:jc w:val="both"/>
        <w:rPr>
          <w:rFonts w:ascii="Arial" w:hAnsi="Arial" w:cs="Arial"/>
          <w:lang w:val="es-MX"/>
        </w:rPr>
      </w:pPr>
      <w:r>
        <w:rPr>
          <w:rFonts w:ascii="Arial" w:hAnsi="Arial" w:cs="Arial"/>
          <w:lang w:val="es-MX"/>
        </w:rPr>
        <w:t>Los ejercicios realizados en la práctica fueron idóneos para analizar y comprender algunos problemas o algoritmos definidos en forma recursiva. En algunos casos fue complicado identificar el objetivo de los programas, ya que los identificadores no tenían nombres claros respecto a su función en el algoritmo</w:t>
      </w:r>
      <w:r w:rsidR="00ED527A">
        <w:rPr>
          <w:rFonts w:ascii="Arial" w:hAnsi="Arial" w:cs="Arial"/>
          <w:lang w:val="es-MX"/>
        </w:rPr>
        <w:t>: he ahí la dificultad de los ejercicios.</w:t>
      </w:r>
    </w:p>
    <w:p w14:paraId="1B0AA8AF" w14:textId="1A788CF2" w:rsidR="00ED527A" w:rsidRDefault="00ED527A" w:rsidP="00ED527A">
      <w:pPr>
        <w:pStyle w:val="Standard"/>
        <w:spacing w:after="240" w:line="276" w:lineRule="auto"/>
        <w:jc w:val="both"/>
        <w:rPr>
          <w:rFonts w:ascii="Arial" w:hAnsi="Arial" w:cs="Arial"/>
          <w:lang w:val="es-MX"/>
        </w:rPr>
      </w:pPr>
      <w:r>
        <w:rPr>
          <w:rFonts w:ascii="Arial" w:hAnsi="Arial" w:cs="Arial"/>
          <w:lang w:val="es-MX"/>
        </w:rPr>
        <w:t>En mi opinión, la recursividad es una forma de atacar los problemas extremadamente útil, principalmente por su “poder expresivo”. Sin embargo, puede no facilitar la legibilidad de los algoritmos o programas en todos los casos, o bien, no proporcionar una solución eficiente al problema. Por ejemplo, la implementación recursiva del algoritmo para calcular el enésimo término de la serie de Fibonacci tiene un rendimiento pésimo (sin considerar la utilización de memorización), a diferencia de la implementación iterativa. Cabe mencionar que, en cambio, su legibilidad es excelente, ya que el código es muy similar a la definición de la función original.</w:t>
      </w:r>
    </w:p>
    <w:p w14:paraId="06DBEC70" w14:textId="78CAE6F1" w:rsidR="00967A3D" w:rsidRPr="00967A3D" w:rsidRDefault="00ED527A" w:rsidP="00ED527A">
      <w:pPr>
        <w:pStyle w:val="Standard"/>
        <w:spacing w:after="240" w:line="276" w:lineRule="auto"/>
        <w:jc w:val="both"/>
        <w:rPr>
          <w:rFonts w:ascii="Arial" w:hAnsi="Arial" w:cs="Arial"/>
          <w:lang w:val="es-MX"/>
        </w:rPr>
      </w:pPr>
      <w:r>
        <w:rPr>
          <w:rFonts w:ascii="Arial" w:hAnsi="Arial" w:cs="Arial"/>
          <w:lang w:val="es-MX"/>
        </w:rPr>
        <w:t>Es necesario analizar en cada caso la estrategia de implementación a utilizar, de tal forma que facilite el entendimiento de los algoritmos y, principalmente, sea eficiente.</w:t>
      </w:r>
    </w:p>
    <w:sectPr w:rsidR="00967A3D" w:rsidRPr="00967A3D" w:rsidSect="000C02F8">
      <w:pgSz w:w="12240" w:h="15840"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E9FD" w14:textId="77777777" w:rsidR="00977294" w:rsidRDefault="00977294">
      <w:r>
        <w:separator/>
      </w:r>
    </w:p>
  </w:endnote>
  <w:endnote w:type="continuationSeparator" w:id="0">
    <w:p w14:paraId="4186FEEC" w14:textId="77777777" w:rsidR="00977294" w:rsidRDefault="00977294">
      <w:r>
        <w:continuationSeparator/>
      </w:r>
    </w:p>
  </w:endnote>
  <w:endnote w:type="continuationNotice" w:id="1">
    <w:p w14:paraId="40CA73CB" w14:textId="77777777" w:rsidR="00977294" w:rsidRDefault="0097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A385" w14:textId="77777777" w:rsidR="00977294" w:rsidRDefault="00977294">
      <w:r>
        <w:rPr>
          <w:color w:val="000000"/>
        </w:rPr>
        <w:separator/>
      </w:r>
    </w:p>
  </w:footnote>
  <w:footnote w:type="continuationSeparator" w:id="0">
    <w:p w14:paraId="538127A3" w14:textId="77777777" w:rsidR="00977294" w:rsidRDefault="00977294">
      <w:r>
        <w:continuationSeparator/>
      </w:r>
    </w:p>
  </w:footnote>
  <w:footnote w:type="continuationNotice" w:id="1">
    <w:p w14:paraId="06391386" w14:textId="77777777" w:rsidR="00977294" w:rsidRDefault="00977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657"/>
    <w:multiLevelType w:val="hybridMultilevel"/>
    <w:tmpl w:val="61847570"/>
    <w:lvl w:ilvl="0" w:tplc="D67276DE">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03350"/>
    <w:multiLevelType w:val="hybridMultilevel"/>
    <w:tmpl w:val="515EFFD4"/>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22EC1"/>
    <w:multiLevelType w:val="hybridMultilevel"/>
    <w:tmpl w:val="E196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04CD4"/>
    <w:multiLevelType w:val="hybridMultilevel"/>
    <w:tmpl w:val="515EFFD4"/>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3387B"/>
    <w:multiLevelType w:val="hybridMultilevel"/>
    <w:tmpl w:val="954E4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5E4AC8"/>
    <w:multiLevelType w:val="hybridMultilevel"/>
    <w:tmpl w:val="4CD88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B0AE9"/>
    <w:multiLevelType w:val="hybridMultilevel"/>
    <w:tmpl w:val="52645450"/>
    <w:lvl w:ilvl="0" w:tplc="DD965F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720C7"/>
    <w:multiLevelType w:val="hybridMultilevel"/>
    <w:tmpl w:val="BE08B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E123F8"/>
    <w:multiLevelType w:val="hybridMultilevel"/>
    <w:tmpl w:val="3D929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483105"/>
    <w:multiLevelType w:val="hybridMultilevel"/>
    <w:tmpl w:val="F19C8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E25014"/>
    <w:multiLevelType w:val="hybridMultilevel"/>
    <w:tmpl w:val="7B609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341DEE"/>
    <w:multiLevelType w:val="hybridMultilevel"/>
    <w:tmpl w:val="CA4E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E20396"/>
    <w:multiLevelType w:val="hybridMultilevel"/>
    <w:tmpl w:val="825A2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056D0"/>
    <w:multiLevelType w:val="hybridMultilevel"/>
    <w:tmpl w:val="79D42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094439"/>
    <w:multiLevelType w:val="hybridMultilevel"/>
    <w:tmpl w:val="324267B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A55494"/>
    <w:multiLevelType w:val="hybridMultilevel"/>
    <w:tmpl w:val="CD107138"/>
    <w:lvl w:ilvl="0" w:tplc="D67276DE">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FFA2643"/>
    <w:multiLevelType w:val="hybridMultilevel"/>
    <w:tmpl w:val="1C58E63E"/>
    <w:lvl w:ilvl="0" w:tplc="5936D7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15632F"/>
    <w:multiLevelType w:val="hybridMultilevel"/>
    <w:tmpl w:val="BA249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5F4D8C"/>
    <w:multiLevelType w:val="hybridMultilevel"/>
    <w:tmpl w:val="6F849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2028FA"/>
    <w:multiLevelType w:val="hybridMultilevel"/>
    <w:tmpl w:val="98C08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8"/>
  </w:num>
  <w:num w:numId="5">
    <w:abstractNumId w:val="12"/>
  </w:num>
  <w:num w:numId="6">
    <w:abstractNumId w:val="19"/>
  </w:num>
  <w:num w:numId="7">
    <w:abstractNumId w:val="17"/>
  </w:num>
  <w:num w:numId="8">
    <w:abstractNumId w:val="18"/>
  </w:num>
  <w:num w:numId="9">
    <w:abstractNumId w:val="4"/>
  </w:num>
  <w:num w:numId="10">
    <w:abstractNumId w:val="9"/>
  </w:num>
  <w:num w:numId="11">
    <w:abstractNumId w:val="5"/>
  </w:num>
  <w:num w:numId="12">
    <w:abstractNumId w:val="2"/>
  </w:num>
  <w:num w:numId="13">
    <w:abstractNumId w:val="7"/>
  </w:num>
  <w:num w:numId="14">
    <w:abstractNumId w:val="6"/>
  </w:num>
  <w:num w:numId="15">
    <w:abstractNumId w:val="3"/>
  </w:num>
  <w:num w:numId="16">
    <w:abstractNumId w:val="1"/>
  </w:num>
  <w:num w:numId="17">
    <w:abstractNumId w:val="13"/>
  </w:num>
  <w:num w:numId="18">
    <w:abstractNumId w:val="10"/>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5"/>
    <w:rsid w:val="00004C91"/>
    <w:rsid w:val="000070B0"/>
    <w:rsid w:val="00007A2A"/>
    <w:rsid w:val="0002108E"/>
    <w:rsid w:val="000210BE"/>
    <w:rsid w:val="00024372"/>
    <w:rsid w:val="0003043C"/>
    <w:rsid w:val="00033E60"/>
    <w:rsid w:val="0003449E"/>
    <w:rsid w:val="00035575"/>
    <w:rsid w:val="00036E93"/>
    <w:rsid w:val="00046094"/>
    <w:rsid w:val="00051384"/>
    <w:rsid w:val="0005589C"/>
    <w:rsid w:val="00070DB4"/>
    <w:rsid w:val="000749FB"/>
    <w:rsid w:val="00075114"/>
    <w:rsid w:val="00084657"/>
    <w:rsid w:val="000850EF"/>
    <w:rsid w:val="0008697F"/>
    <w:rsid w:val="00091EC7"/>
    <w:rsid w:val="000925AD"/>
    <w:rsid w:val="00096A9E"/>
    <w:rsid w:val="000A1DB4"/>
    <w:rsid w:val="000A3503"/>
    <w:rsid w:val="000A503D"/>
    <w:rsid w:val="000A6C94"/>
    <w:rsid w:val="000B0644"/>
    <w:rsid w:val="000B1978"/>
    <w:rsid w:val="000B358D"/>
    <w:rsid w:val="000B3B85"/>
    <w:rsid w:val="000C02F8"/>
    <w:rsid w:val="000C1D0D"/>
    <w:rsid w:val="000D013F"/>
    <w:rsid w:val="000D152C"/>
    <w:rsid w:val="000D3205"/>
    <w:rsid w:val="000D77C3"/>
    <w:rsid w:val="000E3A03"/>
    <w:rsid w:val="000E4404"/>
    <w:rsid w:val="000F7F28"/>
    <w:rsid w:val="0011629E"/>
    <w:rsid w:val="00120293"/>
    <w:rsid w:val="0012289D"/>
    <w:rsid w:val="00125ECE"/>
    <w:rsid w:val="0012728C"/>
    <w:rsid w:val="00132C5A"/>
    <w:rsid w:val="00133EEC"/>
    <w:rsid w:val="00134514"/>
    <w:rsid w:val="00140885"/>
    <w:rsid w:val="00140957"/>
    <w:rsid w:val="001609A4"/>
    <w:rsid w:val="00161637"/>
    <w:rsid w:val="00162B35"/>
    <w:rsid w:val="001630CD"/>
    <w:rsid w:val="00180400"/>
    <w:rsid w:val="001811D2"/>
    <w:rsid w:val="0018189F"/>
    <w:rsid w:val="00184798"/>
    <w:rsid w:val="00190B4B"/>
    <w:rsid w:val="00195126"/>
    <w:rsid w:val="001956F0"/>
    <w:rsid w:val="001A03BF"/>
    <w:rsid w:val="001A42D1"/>
    <w:rsid w:val="001A6A91"/>
    <w:rsid w:val="001B0AC6"/>
    <w:rsid w:val="001B31A6"/>
    <w:rsid w:val="001B6EF9"/>
    <w:rsid w:val="001B7473"/>
    <w:rsid w:val="001C175B"/>
    <w:rsid w:val="001C6F51"/>
    <w:rsid w:val="001D2116"/>
    <w:rsid w:val="001D5F5D"/>
    <w:rsid w:val="001E0A36"/>
    <w:rsid w:val="001E0F84"/>
    <w:rsid w:val="001F0DDE"/>
    <w:rsid w:val="001F7382"/>
    <w:rsid w:val="001F7B53"/>
    <w:rsid w:val="002104EF"/>
    <w:rsid w:val="00210656"/>
    <w:rsid w:val="00213D92"/>
    <w:rsid w:val="00215C74"/>
    <w:rsid w:val="002265D2"/>
    <w:rsid w:val="00241AF8"/>
    <w:rsid w:val="00242129"/>
    <w:rsid w:val="00246D63"/>
    <w:rsid w:val="00252F21"/>
    <w:rsid w:val="00253953"/>
    <w:rsid w:val="00265F51"/>
    <w:rsid w:val="00267F91"/>
    <w:rsid w:val="0027741B"/>
    <w:rsid w:val="00280A4A"/>
    <w:rsid w:val="0029194E"/>
    <w:rsid w:val="00292844"/>
    <w:rsid w:val="002A1D2D"/>
    <w:rsid w:val="002A5310"/>
    <w:rsid w:val="002A6B20"/>
    <w:rsid w:val="002B14E6"/>
    <w:rsid w:val="002B7A41"/>
    <w:rsid w:val="002C7B34"/>
    <w:rsid w:val="002D22D6"/>
    <w:rsid w:val="002E0B0C"/>
    <w:rsid w:val="002E4A96"/>
    <w:rsid w:val="002E66C2"/>
    <w:rsid w:val="002F22AF"/>
    <w:rsid w:val="002F3DDA"/>
    <w:rsid w:val="00304F2A"/>
    <w:rsid w:val="003071FF"/>
    <w:rsid w:val="003145D9"/>
    <w:rsid w:val="0031783F"/>
    <w:rsid w:val="00320749"/>
    <w:rsid w:val="00323779"/>
    <w:rsid w:val="0032414C"/>
    <w:rsid w:val="003256C0"/>
    <w:rsid w:val="003270E3"/>
    <w:rsid w:val="00331855"/>
    <w:rsid w:val="00336AB9"/>
    <w:rsid w:val="00343659"/>
    <w:rsid w:val="00343A2A"/>
    <w:rsid w:val="00345E58"/>
    <w:rsid w:val="0035335A"/>
    <w:rsid w:val="00362CDC"/>
    <w:rsid w:val="003648FB"/>
    <w:rsid w:val="00364C52"/>
    <w:rsid w:val="00385AF2"/>
    <w:rsid w:val="00387C9B"/>
    <w:rsid w:val="003978A7"/>
    <w:rsid w:val="003B66D7"/>
    <w:rsid w:val="003C0D69"/>
    <w:rsid w:val="003C3B8F"/>
    <w:rsid w:val="003D281C"/>
    <w:rsid w:val="003E0492"/>
    <w:rsid w:val="003E2D4E"/>
    <w:rsid w:val="003E7F31"/>
    <w:rsid w:val="003F147E"/>
    <w:rsid w:val="003F29E9"/>
    <w:rsid w:val="003F2B6B"/>
    <w:rsid w:val="003F59B3"/>
    <w:rsid w:val="003F7D3C"/>
    <w:rsid w:val="003F7F87"/>
    <w:rsid w:val="00400D48"/>
    <w:rsid w:val="00410D31"/>
    <w:rsid w:val="00413B7B"/>
    <w:rsid w:val="00413EF2"/>
    <w:rsid w:val="00417B54"/>
    <w:rsid w:val="00435C09"/>
    <w:rsid w:val="00440742"/>
    <w:rsid w:val="00440FF1"/>
    <w:rsid w:val="00442905"/>
    <w:rsid w:val="00453B61"/>
    <w:rsid w:val="00454B4C"/>
    <w:rsid w:val="0045615B"/>
    <w:rsid w:val="0046342F"/>
    <w:rsid w:val="0046674A"/>
    <w:rsid w:val="004715CA"/>
    <w:rsid w:val="00473391"/>
    <w:rsid w:val="00473E7C"/>
    <w:rsid w:val="00480B86"/>
    <w:rsid w:val="00492618"/>
    <w:rsid w:val="00493093"/>
    <w:rsid w:val="004935F6"/>
    <w:rsid w:val="00495D05"/>
    <w:rsid w:val="00496018"/>
    <w:rsid w:val="004A04E6"/>
    <w:rsid w:val="004A2095"/>
    <w:rsid w:val="004A2314"/>
    <w:rsid w:val="004B148F"/>
    <w:rsid w:val="004C198D"/>
    <w:rsid w:val="004E2C99"/>
    <w:rsid w:val="004E2FD8"/>
    <w:rsid w:val="004F6510"/>
    <w:rsid w:val="004F7960"/>
    <w:rsid w:val="004F7F7F"/>
    <w:rsid w:val="0050297B"/>
    <w:rsid w:val="00510463"/>
    <w:rsid w:val="0051356F"/>
    <w:rsid w:val="00515813"/>
    <w:rsid w:val="00516994"/>
    <w:rsid w:val="00530B74"/>
    <w:rsid w:val="00530EE0"/>
    <w:rsid w:val="005336E0"/>
    <w:rsid w:val="005354FE"/>
    <w:rsid w:val="00540B85"/>
    <w:rsid w:val="00542422"/>
    <w:rsid w:val="00545679"/>
    <w:rsid w:val="00545B6E"/>
    <w:rsid w:val="005462F5"/>
    <w:rsid w:val="0054730C"/>
    <w:rsid w:val="005515BC"/>
    <w:rsid w:val="0055395A"/>
    <w:rsid w:val="00553C4F"/>
    <w:rsid w:val="00554ECA"/>
    <w:rsid w:val="0056467E"/>
    <w:rsid w:val="00573A10"/>
    <w:rsid w:val="00577AA9"/>
    <w:rsid w:val="00580C36"/>
    <w:rsid w:val="005853DB"/>
    <w:rsid w:val="0059594F"/>
    <w:rsid w:val="005A08EA"/>
    <w:rsid w:val="005A10EB"/>
    <w:rsid w:val="005A2B1C"/>
    <w:rsid w:val="005B0E6F"/>
    <w:rsid w:val="005C44EB"/>
    <w:rsid w:val="005D4B8F"/>
    <w:rsid w:val="005D63FE"/>
    <w:rsid w:val="005E3DAE"/>
    <w:rsid w:val="005F1230"/>
    <w:rsid w:val="005F52D8"/>
    <w:rsid w:val="005F57DB"/>
    <w:rsid w:val="005F7950"/>
    <w:rsid w:val="00601251"/>
    <w:rsid w:val="0061216B"/>
    <w:rsid w:val="00613725"/>
    <w:rsid w:val="00615752"/>
    <w:rsid w:val="006206CD"/>
    <w:rsid w:val="00623414"/>
    <w:rsid w:val="00623DFD"/>
    <w:rsid w:val="00624C38"/>
    <w:rsid w:val="006253BF"/>
    <w:rsid w:val="006321D9"/>
    <w:rsid w:val="00634C1C"/>
    <w:rsid w:val="00634CFC"/>
    <w:rsid w:val="006360CE"/>
    <w:rsid w:val="00643A8C"/>
    <w:rsid w:val="006454CF"/>
    <w:rsid w:val="0065044F"/>
    <w:rsid w:val="00653E25"/>
    <w:rsid w:val="006574CD"/>
    <w:rsid w:val="0066052F"/>
    <w:rsid w:val="006660C1"/>
    <w:rsid w:val="00670100"/>
    <w:rsid w:val="00673E8C"/>
    <w:rsid w:val="00674926"/>
    <w:rsid w:val="00675E75"/>
    <w:rsid w:val="00684734"/>
    <w:rsid w:val="006A45A9"/>
    <w:rsid w:val="006A78C8"/>
    <w:rsid w:val="006B4B81"/>
    <w:rsid w:val="006C1F59"/>
    <w:rsid w:val="006C3442"/>
    <w:rsid w:val="006C5666"/>
    <w:rsid w:val="006D5806"/>
    <w:rsid w:val="006D5953"/>
    <w:rsid w:val="006E15DE"/>
    <w:rsid w:val="006E56F2"/>
    <w:rsid w:val="006E6735"/>
    <w:rsid w:val="006E7B4A"/>
    <w:rsid w:val="006E7E16"/>
    <w:rsid w:val="006F26F3"/>
    <w:rsid w:val="006F3A86"/>
    <w:rsid w:val="00700284"/>
    <w:rsid w:val="00700535"/>
    <w:rsid w:val="00710C02"/>
    <w:rsid w:val="00713228"/>
    <w:rsid w:val="00715642"/>
    <w:rsid w:val="0071664B"/>
    <w:rsid w:val="007256BC"/>
    <w:rsid w:val="00725EC2"/>
    <w:rsid w:val="00730B35"/>
    <w:rsid w:val="00732808"/>
    <w:rsid w:val="00735D1E"/>
    <w:rsid w:val="0074357E"/>
    <w:rsid w:val="00745E02"/>
    <w:rsid w:val="00760255"/>
    <w:rsid w:val="007660F8"/>
    <w:rsid w:val="007670FD"/>
    <w:rsid w:val="007734B7"/>
    <w:rsid w:val="00773633"/>
    <w:rsid w:val="007812BF"/>
    <w:rsid w:val="00783B0A"/>
    <w:rsid w:val="00785BC9"/>
    <w:rsid w:val="007928EE"/>
    <w:rsid w:val="007974FB"/>
    <w:rsid w:val="00797F6B"/>
    <w:rsid w:val="007A1C4D"/>
    <w:rsid w:val="007A5A69"/>
    <w:rsid w:val="007A6004"/>
    <w:rsid w:val="007B009C"/>
    <w:rsid w:val="007B20B9"/>
    <w:rsid w:val="007B3DDC"/>
    <w:rsid w:val="007C1664"/>
    <w:rsid w:val="007C3B70"/>
    <w:rsid w:val="007D10B4"/>
    <w:rsid w:val="007D60FA"/>
    <w:rsid w:val="007D74E1"/>
    <w:rsid w:val="007E2C62"/>
    <w:rsid w:val="007F7E50"/>
    <w:rsid w:val="00804ED2"/>
    <w:rsid w:val="00807852"/>
    <w:rsid w:val="008108CB"/>
    <w:rsid w:val="00811211"/>
    <w:rsid w:val="00820E83"/>
    <w:rsid w:val="008231E5"/>
    <w:rsid w:val="00831FA0"/>
    <w:rsid w:val="008353E6"/>
    <w:rsid w:val="00835E6D"/>
    <w:rsid w:val="00837AE1"/>
    <w:rsid w:val="008577BE"/>
    <w:rsid w:val="0086409F"/>
    <w:rsid w:val="00864D5F"/>
    <w:rsid w:val="008674AD"/>
    <w:rsid w:val="008706D5"/>
    <w:rsid w:val="00886186"/>
    <w:rsid w:val="0088743B"/>
    <w:rsid w:val="00890276"/>
    <w:rsid w:val="00890384"/>
    <w:rsid w:val="0089723C"/>
    <w:rsid w:val="008B16C8"/>
    <w:rsid w:val="008B1D15"/>
    <w:rsid w:val="008D1F21"/>
    <w:rsid w:val="008D37EF"/>
    <w:rsid w:val="008D4586"/>
    <w:rsid w:val="008D64EB"/>
    <w:rsid w:val="008D6FE6"/>
    <w:rsid w:val="008E11C0"/>
    <w:rsid w:val="008E214D"/>
    <w:rsid w:val="008F0BE7"/>
    <w:rsid w:val="008F4501"/>
    <w:rsid w:val="009005B7"/>
    <w:rsid w:val="00914E80"/>
    <w:rsid w:val="009303FC"/>
    <w:rsid w:val="0093472B"/>
    <w:rsid w:val="0094351A"/>
    <w:rsid w:val="00945C55"/>
    <w:rsid w:val="00945CF7"/>
    <w:rsid w:val="009570C9"/>
    <w:rsid w:val="00967322"/>
    <w:rsid w:val="00967A3D"/>
    <w:rsid w:val="00973FAF"/>
    <w:rsid w:val="0097509E"/>
    <w:rsid w:val="00977294"/>
    <w:rsid w:val="00981C46"/>
    <w:rsid w:val="00983EEC"/>
    <w:rsid w:val="0098661B"/>
    <w:rsid w:val="009905D2"/>
    <w:rsid w:val="00990A74"/>
    <w:rsid w:val="00994B14"/>
    <w:rsid w:val="00997F5D"/>
    <w:rsid w:val="009A3E10"/>
    <w:rsid w:val="009A4B69"/>
    <w:rsid w:val="009A61A7"/>
    <w:rsid w:val="009C1DC9"/>
    <w:rsid w:val="009C298C"/>
    <w:rsid w:val="009C3ED5"/>
    <w:rsid w:val="009C6167"/>
    <w:rsid w:val="009C6AF0"/>
    <w:rsid w:val="009D5294"/>
    <w:rsid w:val="009D6269"/>
    <w:rsid w:val="009E0251"/>
    <w:rsid w:val="009E04EE"/>
    <w:rsid w:val="009E78EA"/>
    <w:rsid w:val="009F5E9C"/>
    <w:rsid w:val="00A040F8"/>
    <w:rsid w:val="00A0522D"/>
    <w:rsid w:val="00A07418"/>
    <w:rsid w:val="00A15193"/>
    <w:rsid w:val="00A16838"/>
    <w:rsid w:val="00A2142A"/>
    <w:rsid w:val="00A241D9"/>
    <w:rsid w:val="00A24456"/>
    <w:rsid w:val="00A24638"/>
    <w:rsid w:val="00A257C1"/>
    <w:rsid w:val="00A26678"/>
    <w:rsid w:val="00A314BF"/>
    <w:rsid w:val="00A32CE0"/>
    <w:rsid w:val="00A34476"/>
    <w:rsid w:val="00A36200"/>
    <w:rsid w:val="00A719F7"/>
    <w:rsid w:val="00A731F8"/>
    <w:rsid w:val="00A7649F"/>
    <w:rsid w:val="00A76A4C"/>
    <w:rsid w:val="00A81F67"/>
    <w:rsid w:val="00A8291C"/>
    <w:rsid w:val="00A8395F"/>
    <w:rsid w:val="00A95852"/>
    <w:rsid w:val="00AA0ADB"/>
    <w:rsid w:val="00AA2A39"/>
    <w:rsid w:val="00AB3F23"/>
    <w:rsid w:val="00AB43E2"/>
    <w:rsid w:val="00AB7193"/>
    <w:rsid w:val="00AC116A"/>
    <w:rsid w:val="00AC140E"/>
    <w:rsid w:val="00AC5081"/>
    <w:rsid w:val="00AC5188"/>
    <w:rsid w:val="00AC62D3"/>
    <w:rsid w:val="00AD117E"/>
    <w:rsid w:val="00AE5834"/>
    <w:rsid w:val="00B02AEF"/>
    <w:rsid w:val="00B25B00"/>
    <w:rsid w:val="00B277AF"/>
    <w:rsid w:val="00B406B4"/>
    <w:rsid w:val="00B40981"/>
    <w:rsid w:val="00B42DA9"/>
    <w:rsid w:val="00B445DD"/>
    <w:rsid w:val="00B548B2"/>
    <w:rsid w:val="00B55666"/>
    <w:rsid w:val="00B5679F"/>
    <w:rsid w:val="00B57400"/>
    <w:rsid w:val="00B64351"/>
    <w:rsid w:val="00B86D46"/>
    <w:rsid w:val="00B91ABD"/>
    <w:rsid w:val="00B92496"/>
    <w:rsid w:val="00B96C04"/>
    <w:rsid w:val="00BA2032"/>
    <w:rsid w:val="00BA2062"/>
    <w:rsid w:val="00BA2A8C"/>
    <w:rsid w:val="00BA6F5E"/>
    <w:rsid w:val="00BB2E81"/>
    <w:rsid w:val="00BB366E"/>
    <w:rsid w:val="00BB421E"/>
    <w:rsid w:val="00BC0BA5"/>
    <w:rsid w:val="00BC4892"/>
    <w:rsid w:val="00BC67D6"/>
    <w:rsid w:val="00BC6EA7"/>
    <w:rsid w:val="00BC7DE1"/>
    <w:rsid w:val="00BD1CB4"/>
    <w:rsid w:val="00BD3B5E"/>
    <w:rsid w:val="00BD3E6B"/>
    <w:rsid w:val="00BE3B50"/>
    <w:rsid w:val="00BF7B90"/>
    <w:rsid w:val="00C02B2F"/>
    <w:rsid w:val="00C03290"/>
    <w:rsid w:val="00C11EC6"/>
    <w:rsid w:val="00C12BE2"/>
    <w:rsid w:val="00C14F38"/>
    <w:rsid w:val="00C158A8"/>
    <w:rsid w:val="00C162DC"/>
    <w:rsid w:val="00C23479"/>
    <w:rsid w:val="00C33460"/>
    <w:rsid w:val="00C41267"/>
    <w:rsid w:val="00C42799"/>
    <w:rsid w:val="00C428E2"/>
    <w:rsid w:val="00C457B1"/>
    <w:rsid w:val="00C46B8E"/>
    <w:rsid w:val="00C506D7"/>
    <w:rsid w:val="00C51E0A"/>
    <w:rsid w:val="00C56D7F"/>
    <w:rsid w:val="00C60164"/>
    <w:rsid w:val="00C63641"/>
    <w:rsid w:val="00C66E43"/>
    <w:rsid w:val="00C745DC"/>
    <w:rsid w:val="00C77595"/>
    <w:rsid w:val="00C8053D"/>
    <w:rsid w:val="00C80DA7"/>
    <w:rsid w:val="00C832D5"/>
    <w:rsid w:val="00C86478"/>
    <w:rsid w:val="00C9202D"/>
    <w:rsid w:val="00CA40C1"/>
    <w:rsid w:val="00CB0D89"/>
    <w:rsid w:val="00CD5760"/>
    <w:rsid w:val="00CD7E80"/>
    <w:rsid w:val="00CE7324"/>
    <w:rsid w:val="00CF09FC"/>
    <w:rsid w:val="00CF1049"/>
    <w:rsid w:val="00CF4E21"/>
    <w:rsid w:val="00CF50BC"/>
    <w:rsid w:val="00CF5B2A"/>
    <w:rsid w:val="00D00633"/>
    <w:rsid w:val="00D018C0"/>
    <w:rsid w:val="00D03744"/>
    <w:rsid w:val="00D117AC"/>
    <w:rsid w:val="00D12F5A"/>
    <w:rsid w:val="00D17982"/>
    <w:rsid w:val="00D21B88"/>
    <w:rsid w:val="00D25C84"/>
    <w:rsid w:val="00D25E39"/>
    <w:rsid w:val="00D26FD1"/>
    <w:rsid w:val="00D32F94"/>
    <w:rsid w:val="00D36EF1"/>
    <w:rsid w:val="00D5428F"/>
    <w:rsid w:val="00D54CC5"/>
    <w:rsid w:val="00D631F9"/>
    <w:rsid w:val="00D6358E"/>
    <w:rsid w:val="00D65257"/>
    <w:rsid w:val="00D65C9A"/>
    <w:rsid w:val="00D71BC2"/>
    <w:rsid w:val="00D74F82"/>
    <w:rsid w:val="00D76843"/>
    <w:rsid w:val="00D819C4"/>
    <w:rsid w:val="00D855A1"/>
    <w:rsid w:val="00DA2413"/>
    <w:rsid w:val="00DA42E4"/>
    <w:rsid w:val="00DB2501"/>
    <w:rsid w:val="00DB3CFD"/>
    <w:rsid w:val="00DB757D"/>
    <w:rsid w:val="00DC055C"/>
    <w:rsid w:val="00DC68C7"/>
    <w:rsid w:val="00DD030D"/>
    <w:rsid w:val="00DD3532"/>
    <w:rsid w:val="00DD764F"/>
    <w:rsid w:val="00DE3A8D"/>
    <w:rsid w:val="00DE64AF"/>
    <w:rsid w:val="00DE71E2"/>
    <w:rsid w:val="00DF0E22"/>
    <w:rsid w:val="00DF3091"/>
    <w:rsid w:val="00E02D46"/>
    <w:rsid w:val="00E11AF1"/>
    <w:rsid w:val="00E11C5C"/>
    <w:rsid w:val="00E11DFA"/>
    <w:rsid w:val="00E172A7"/>
    <w:rsid w:val="00E173CD"/>
    <w:rsid w:val="00E17C55"/>
    <w:rsid w:val="00E17F14"/>
    <w:rsid w:val="00E20797"/>
    <w:rsid w:val="00E24218"/>
    <w:rsid w:val="00E30108"/>
    <w:rsid w:val="00E3233B"/>
    <w:rsid w:val="00E34F6F"/>
    <w:rsid w:val="00E355CD"/>
    <w:rsid w:val="00E41392"/>
    <w:rsid w:val="00E41800"/>
    <w:rsid w:val="00E46C3B"/>
    <w:rsid w:val="00E54369"/>
    <w:rsid w:val="00E54E5A"/>
    <w:rsid w:val="00E63E7E"/>
    <w:rsid w:val="00E64BCA"/>
    <w:rsid w:val="00E83E1C"/>
    <w:rsid w:val="00E857D5"/>
    <w:rsid w:val="00E85CA8"/>
    <w:rsid w:val="00E9447B"/>
    <w:rsid w:val="00E94E79"/>
    <w:rsid w:val="00E96C81"/>
    <w:rsid w:val="00EB3D2C"/>
    <w:rsid w:val="00EC491D"/>
    <w:rsid w:val="00ED1926"/>
    <w:rsid w:val="00ED2053"/>
    <w:rsid w:val="00ED2C57"/>
    <w:rsid w:val="00ED527A"/>
    <w:rsid w:val="00EE1A42"/>
    <w:rsid w:val="00EE41C9"/>
    <w:rsid w:val="00EF63E6"/>
    <w:rsid w:val="00F008C1"/>
    <w:rsid w:val="00F0604C"/>
    <w:rsid w:val="00F10E18"/>
    <w:rsid w:val="00F1144E"/>
    <w:rsid w:val="00F144C9"/>
    <w:rsid w:val="00F21D15"/>
    <w:rsid w:val="00F223E3"/>
    <w:rsid w:val="00F24A1C"/>
    <w:rsid w:val="00F266E4"/>
    <w:rsid w:val="00F26DF6"/>
    <w:rsid w:val="00F34C40"/>
    <w:rsid w:val="00F43ED4"/>
    <w:rsid w:val="00F45D76"/>
    <w:rsid w:val="00F46C03"/>
    <w:rsid w:val="00F524D7"/>
    <w:rsid w:val="00F53D6D"/>
    <w:rsid w:val="00F54054"/>
    <w:rsid w:val="00F60440"/>
    <w:rsid w:val="00F718ED"/>
    <w:rsid w:val="00F81721"/>
    <w:rsid w:val="00F81B70"/>
    <w:rsid w:val="00F93A49"/>
    <w:rsid w:val="00FA461A"/>
    <w:rsid w:val="00FA720B"/>
    <w:rsid w:val="00FB6B71"/>
    <w:rsid w:val="00FB75A7"/>
    <w:rsid w:val="00FC1393"/>
    <w:rsid w:val="00FE076E"/>
    <w:rsid w:val="00FE3ED8"/>
    <w:rsid w:val="00FE4881"/>
    <w:rsid w:val="00FE7BD5"/>
    <w:rsid w:val="00FF02FA"/>
    <w:rsid w:val="00FF1627"/>
    <w:rsid w:val="00FF4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33C2"/>
  <w15:docId w15:val="{F78EC664-6413-4B26-ABBF-F0B20BB1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customStyle="1" w:styleId="Default">
    <w:name w:val="Default"/>
    <w:rsid w:val="000C02F8"/>
    <w:pPr>
      <w:widowControl/>
      <w:autoSpaceDE w:val="0"/>
      <w:adjustRightInd w:val="0"/>
      <w:textAlignment w:val="auto"/>
    </w:pPr>
    <w:rPr>
      <w:rFonts w:ascii="Arial" w:hAnsi="Arial" w:cs="Arial"/>
      <w:color w:val="000000"/>
      <w:kern w:val="0"/>
      <w:lang w:val="es-MX" w:bidi="ar-SA"/>
    </w:rPr>
  </w:style>
  <w:style w:type="character" w:customStyle="1" w:styleId="Ninguno">
    <w:name w:val="Ninguno"/>
    <w:rsid w:val="003E0492"/>
  </w:style>
  <w:style w:type="character" w:styleId="Refdecomentario">
    <w:name w:val="annotation reference"/>
    <w:basedOn w:val="Fuentedeprrafopredeter"/>
    <w:uiPriority w:val="99"/>
    <w:semiHidden/>
    <w:unhideWhenUsed/>
    <w:rsid w:val="0003043C"/>
    <w:rPr>
      <w:sz w:val="16"/>
      <w:szCs w:val="16"/>
    </w:rPr>
  </w:style>
  <w:style w:type="paragraph" w:styleId="Textocomentario">
    <w:name w:val="annotation text"/>
    <w:basedOn w:val="Normal"/>
    <w:link w:val="TextocomentarioCar"/>
    <w:uiPriority w:val="99"/>
    <w:semiHidden/>
    <w:unhideWhenUsed/>
    <w:rsid w:val="0003043C"/>
    <w:rPr>
      <w:rFonts w:cs="Mangal"/>
      <w:sz w:val="20"/>
      <w:szCs w:val="18"/>
    </w:rPr>
  </w:style>
  <w:style w:type="character" w:customStyle="1" w:styleId="TextocomentarioCar">
    <w:name w:val="Texto comentario Car"/>
    <w:basedOn w:val="Fuentedeprrafopredeter"/>
    <w:link w:val="Textocomentario"/>
    <w:uiPriority w:val="99"/>
    <w:semiHidden/>
    <w:rsid w:val="0003043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3043C"/>
    <w:rPr>
      <w:b/>
      <w:bCs/>
    </w:rPr>
  </w:style>
  <w:style w:type="character" w:customStyle="1" w:styleId="AsuntodelcomentarioCar">
    <w:name w:val="Asunto del comentario Car"/>
    <w:basedOn w:val="TextocomentarioCar"/>
    <w:link w:val="Asuntodelcomentario"/>
    <w:uiPriority w:val="99"/>
    <w:semiHidden/>
    <w:rsid w:val="0003043C"/>
    <w:rPr>
      <w:rFonts w:cs="Mangal"/>
      <w:b/>
      <w:bCs/>
      <w:sz w:val="20"/>
      <w:szCs w:val="18"/>
    </w:rPr>
  </w:style>
  <w:style w:type="paragraph" w:styleId="Textodeglobo">
    <w:name w:val="Balloon Text"/>
    <w:basedOn w:val="Normal"/>
    <w:link w:val="TextodegloboCar"/>
    <w:uiPriority w:val="99"/>
    <w:semiHidden/>
    <w:unhideWhenUsed/>
    <w:rsid w:val="0003043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3043C"/>
    <w:rPr>
      <w:rFonts w:ascii="Segoe UI" w:hAnsi="Segoe UI" w:cs="Mangal"/>
      <w:sz w:val="18"/>
      <w:szCs w:val="16"/>
    </w:rPr>
  </w:style>
  <w:style w:type="paragraph" w:styleId="Encabezado">
    <w:name w:val="header"/>
    <w:basedOn w:val="Normal"/>
    <w:link w:val="EncabezadoCar"/>
    <w:uiPriority w:val="99"/>
    <w:semiHidden/>
    <w:unhideWhenUsed/>
    <w:rsid w:val="00125EC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semiHidden/>
    <w:rsid w:val="00125ECE"/>
    <w:rPr>
      <w:rFonts w:cs="Mangal"/>
      <w:szCs w:val="21"/>
    </w:rPr>
  </w:style>
  <w:style w:type="paragraph" w:styleId="Piedepgina">
    <w:name w:val="footer"/>
    <w:basedOn w:val="Normal"/>
    <w:link w:val="PiedepginaCar"/>
    <w:uiPriority w:val="99"/>
    <w:semiHidden/>
    <w:unhideWhenUsed/>
    <w:rsid w:val="00125EC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semiHidden/>
    <w:rsid w:val="00125EC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6276">
      <w:bodyDiv w:val="1"/>
      <w:marLeft w:val="0"/>
      <w:marRight w:val="0"/>
      <w:marTop w:val="0"/>
      <w:marBottom w:val="0"/>
      <w:divBdr>
        <w:top w:val="none" w:sz="0" w:space="0" w:color="auto"/>
        <w:left w:val="none" w:sz="0" w:space="0" w:color="auto"/>
        <w:bottom w:val="none" w:sz="0" w:space="0" w:color="auto"/>
        <w:right w:val="none" w:sz="0" w:space="0" w:color="auto"/>
      </w:divBdr>
    </w:div>
    <w:div w:id="716323684">
      <w:bodyDiv w:val="1"/>
      <w:marLeft w:val="0"/>
      <w:marRight w:val="0"/>
      <w:marTop w:val="0"/>
      <w:marBottom w:val="0"/>
      <w:divBdr>
        <w:top w:val="none" w:sz="0" w:space="0" w:color="auto"/>
        <w:left w:val="none" w:sz="0" w:space="0" w:color="auto"/>
        <w:bottom w:val="none" w:sz="0" w:space="0" w:color="auto"/>
        <w:right w:val="none" w:sz="0" w:space="0" w:color="auto"/>
      </w:divBdr>
    </w:div>
    <w:div w:id="842203405">
      <w:bodyDiv w:val="1"/>
      <w:marLeft w:val="0"/>
      <w:marRight w:val="0"/>
      <w:marTop w:val="0"/>
      <w:marBottom w:val="0"/>
      <w:divBdr>
        <w:top w:val="none" w:sz="0" w:space="0" w:color="auto"/>
        <w:left w:val="none" w:sz="0" w:space="0" w:color="auto"/>
        <w:bottom w:val="none" w:sz="0" w:space="0" w:color="auto"/>
        <w:right w:val="none" w:sz="0" w:space="0" w:color="auto"/>
      </w:divBdr>
    </w:div>
    <w:div w:id="1296834092">
      <w:bodyDiv w:val="1"/>
      <w:marLeft w:val="0"/>
      <w:marRight w:val="0"/>
      <w:marTop w:val="0"/>
      <w:marBottom w:val="0"/>
      <w:divBdr>
        <w:top w:val="none" w:sz="0" w:space="0" w:color="auto"/>
        <w:left w:val="none" w:sz="0" w:space="0" w:color="auto"/>
        <w:bottom w:val="none" w:sz="0" w:space="0" w:color="auto"/>
        <w:right w:val="none" w:sz="0" w:space="0" w:color="auto"/>
      </w:divBdr>
    </w:div>
    <w:div w:id="1300645557">
      <w:bodyDiv w:val="1"/>
      <w:marLeft w:val="0"/>
      <w:marRight w:val="0"/>
      <w:marTop w:val="0"/>
      <w:marBottom w:val="0"/>
      <w:divBdr>
        <w:top w:val="none" w:sz="0" w:space="0" w:color="auto"/>
        <w:left w:val="none" w:sz="0" w:space="0" w:color="auto"/>
        <w:bottom w:val="none" w:sz="0" w:space="0" w:color="auto"/>
        <w:right w:val="none" w:sz="0" w:space="0" w:color="auto"/>
      </w:divBdr>
    </w:div>
    <w:div w:id="1811054388">
      <w:bodyDiv w:val="1"/>
      <w:marLeft w:val="0"/>
      <w:marRight w:val="0"/>
      <w:marTop w:val="0"/>
      <w:marBottom w:val="0"/>
      <w:divBdr>
        <w:top w:val="none" w:sz="0" w:space="0" w:color="auto"/>
        <w:left w:val="none" w:sz="0" w:space="0" w:color="auto"/>
        <w:bottom w:val="none" w:sz="0" w:space="0" w:color="auto"/>
        <w:right w:val="none" w:sz="0" w:space="0" w:color="auto"/>
      </w:divBdr>
      <w:divsChild>
        <w:div w:id="680862028">
          <w:marLeft w:val="0"/>
          <w:marRight w:val="0"/>
          <w:marTop w:val="0"/>
          <w:marBottom w:val="0"/>
          <w:divBdr>
            <w:top w:val="none" w:sz="0" w:space="0" w:color="auto"/>
            <w:left w:val="none" w:sz="0" w:space="0" w:color="auto"/>
            <w:bottom w:val="none" w:sz="0" w:space="0" w:color="auto"/>
            <w:right w:val="none" w:sz="0" w:space="0" w:color="auto"/>
          </w:divBdr>
        </w:div>
        <w:div w:id="1795557554">
          <w:marLeft w:val="0"/>
          <w:marRight w:val="0"/>
          <w:marTop w:val="0"/>
          <w:marBottom w:val="0"/>
          <w:divBdr>
            <w:top w:val="none" w:sz="0" w:space="0" w:color="auto"/>
            <w:left w:val="none" w:sz="0" w:space="0" w:color="auto"/>
            <w:bottom w:val="none" w:sz="0" w:space="0" w:color="auto"/>
            <w:right w:val="none" w:sz="0" w:space="0" w:color="auto"/>
          </w:divBdr>
        </w:div>
        <w:div w:id="354188197">
          <w:marLeft w:val="0"/>
          <w:marRight w:val="0"/>
          <w:marTop w:val="0"/>
          <w:marBottom w:val="0"/>
          <w:divBdr>
            <w:top w:val="none" w:sz="0" w:space="0" w:color="auto"/>
            <w:left w:val="none" w:sz="0" w:space="0" w:color="auto"/>
            <w:bottom w:val="none" w:sz="0" w:space="0" w:color="auto"/>
            <w:right w:val="none" w:sz="0" w:space="0" w:color="auto"/>
          </w:divBdr>
        </w:div>
        <w:div w:id="558051783">
          <w:marLeft w:val="0"/>
          <w:marRight w:val="0"/>
          <w:marTop w:val="0"/>
          <w:marBottom w:val="0"/>
          <w:divBdr>
            <w:top w:val="none" w:sz="0" w:space="0" w:color="auto"/>
            <w:left w:val="none" w:sz="0" w:space="0" w:color="auto"/>
            <w:bottom w:val="none" w:sz="0" w:space="0" w:color="auto"/>
            <w:right w:val="none" w:sz="0" w:space="0" w:color="auto"/>
          </w:divBdr>
        </w:div>
        <w:div w:id="842428703">
          <w:marLeft w:val="0"/>
          <w:marRight w:val="0"/>
          <w:marTop w:val="0"/>
          <w:marBottom w:val="0"/>
          <w:divBdr>
            <w:top w:val="none" w:sz="0" w:space="0" w:color="auto"/>
            <w:left w:val="none" w:sz="0" w:space="0" w:color="auto"/>
            <w:bottom w:val="none" w:sz="0" w:space="0" w:color="auto"/>
            <w:right w:val="none" w:sz="0" w:space="0" w:color="auto"/>
          </w:divBdr>
        </w:div>
        <w:div w:id="1354918272">
          <w:marLeft w:val="0"/>
          <w:marRight w:val="0"/>
          <w:marTop w:val="0"/>
          <w:marBottom w:val="0"/>
          <w:divBdr>
            <w:top w:val="none" w:sz="0" w:space="0" w:color="auto"/>
            <w:left w:val="none" w:sz="0" w:space="0" w:color="auto"/>
            <w:bottom w:val="none" w:sz="0" w:space="0" w:color="auto"/>
            <w:right w:val="none" w:sz="0" w:space="0" w:color="auto"/>
          </w:divBdr>
        </w:div>
      </w:divsChild>
    </w:div>
    <w:div w:id="201877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679B-101D-465E-80C8-339FFC50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9</Pages>
  <Words>1631</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o Ugalde Velasco</dc:creator>
  <cp:lastModifiedBy>Armando Ugalde Velasco</cp:lastModifiedBy>
  <cp:revision>382</cp:revision>
  <cp:lastPrinted>2020-05-11T16:22:00Z</cp:lastPrinted>
  <dcterms:created xsi:type="dcterms:W3CDTF">2020-02-09T20:44:00Z</dcterms:created>
  <dcterms:modified xsi:type="dcterms:W3CDTF">2020-05-12T03:16:00Z</dcterms:modified>
</cp:coreProperties>
</file>